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0D5" w:rsidRPr="005E3D4C" w:rsidRDefault="003250D5" w:rsidP="005E3D4C">
      <w:pPr>
        <w:pStyle w:val="NoSpacing"/>
        <w:rPr>
          <w:b/>
        </w:rPr>
      </w:pPr>
      <w:r w:rsidRPr="005E3D4C">
        <w:rPr>
          <w:b/>
        </w:rPr>
        <w:t>Monday, September 18, 2017</w:t>
      </w:r>
    </w:p>
    <w:p w:rsidR="003250D5" w:rsidRDefault="003250D5" w:rsidP="003F46AE">
      <w:pPr>
        <w:pStyle w:val="NoSpacing"/>
        <w:ind w:left="1440" w:hanging="1440"/>
      </w:pPr>
    </w:p>
    <w:p w:rsidR="003250D5" w:rsidRDefault="003250D5" w:rsidP="003F46AE">
      <w:pPr>
        <w:pStyle w:val="NoSpacing"/>
        <w:ind w:left="1440" w:hanging="1440"/>
      </w:pPr>
      <w:r>
        <w:tab/>
        <w:t xml:space="preserve">At a regular meeting of the City Council, in the City of Woonsocket, County of Providence, State of Rhode </w:t>
      </w:r>
      <w:r w:rsidR="00E9791C">
        <w:t>Island</w:t>
      </w:r>
      <w:r>
        <w:t xml:space="preserve"> on Monday, September 18, 2017 in Harris Hall at 7 P.M.</w:t>
      </w:r>
    </w:p>
    <w:p w:rsidR="003250D5" w:rsidRDefault="003250D5" w:rsidP="003F46AE">
      <w:pPr>
        <w:pStyle w:val="NoSpacing"/>
        <w:ind w:left="1440" w:hanging="1440"/>
      </w:pPr>
    </w:p>
    <w:p w:rsidR="003250D5" w:rsidRDefault="003250D5" w:rsidP="003F46AE">
      <w:pPr>
        <w:pStyle w:val="NoSpacing"/>
        <w:ind w:left="1440" w:hanging="1440"/>
      </w:pPr>
      <w:r>
        <w:tab/>
        <w:t>All members are present.</w:t>
      </w:r>
    </w:p>
    <w:p w:rsidR="003250D5" w:rsidRDefault="003250D5" w:rsidP="003F46AE">
      <w:pPr>
        <w:pStyle w:val="NoSpacing"/>
        <w:ind w:left="1440" w:hanging="1440"/>
      </w:pPr>
    </w:p>
    <w:p w:rsidR="003250D5" w:rsidRDefault="003250D5" w:rsidP="003F46AE">
      <w:pPr>
        <w:pStyle w:val="NoSpacing"/>
        <w:ind w:left="1440" w:hanging="1440"/>
      </w:pPr>
      <w:r>
        <w:tab/>
        <w:t>The prayer is read by the Clerk.  The Pledge of Allegiance is given by the assembly.</w:t>
      </w:r>
      <w:r>
        <w:br/>
      </w:r>
    </w:p>
    <w:p w:rsidR="003250D5" w:rsidRDefault="003250D5" w:rsidP="003F46AE">
      <w:pPr>
        <w:pStyle w:val="NoSpacing"/>
        <w:ind w:left="1440" w:hanging="1440"/>
      </w:pPr>
      <w:r>
        <w:tab/>
        <w:t>The following persons addressed the council under citizens good and welfare:</w:t>
      </w:r>
      <w:r w:rsidR="00F7100A">
        <w:t xml:space="preserve"> John Burns, Alex Kithes, Adam Brunetti, Dennis Desaulnier, Susan Kirwan, Charles Lemoine, Garre</w:t>
      </w:r>
      <w:r w:rsidR="005E3D4C">
        <w:t>t</w:t>
      </w:r>
      <w:r w:rsidR="00F7100A">
        <w:t>t Mancieri, Carol Wilson</w:t>
      </w:r>
      <w:r w:rsidR="005E3D4C">
        <w:t>-</w:t>
      </w:r>
      <w:r w:rsidR="00472B9D">
        <w:t xml:space="preserve">Allen, Dan Peloquin, </w:t>
      </w:r>
      <w:r w:rsidR="00F7100A">
        <w:t>Bob Moreau, John Reynolds Jr., Shirley Robinson, Steven D</w:t>
      </w:r>
      <w:r w:rsidR="005E3D4C">
        <w:t>’A</w:t>
      </w:r>
      <w:r w:rsidR="00F7100A">
        <w:t>gostino, David Fisher, Matt Wilson and Estelle Bubble</w:t>
      </w:r>
      <w:r w:rsidR="005E3D4C">
        <w:t>.</w:t>
      </w:r>
      <w:r w:rsidR="00F7100A">
        <w:t xml:space="preserve"> </w:t>
      </w:r>
    </w:p>
    <w:p w:rsidR="003250D5" w:rsidRDefault="003250D5" w:rsidP="003F46AE">
      <w:pPr>
        <w:pStyle w:val="NoSpacing"/>
        <w:ind w:left="1440" w:hanging="1440"/>
      </w:pPr>
    </w:p>
    <w:p w:rsidR="003250D5" w:rsidRDefault="003250D5" w:rsidP="003F46AE">
      <w:pPr>
        <w:pStyle w:val="NoSpacing"/>
        <w:ind w:left="1440" w:hanging="1440"/>
      </w:pPr>
      <w:r>
        <w:tab/>
        <w:t>Upon motion of Council</w:t>
      </w:r>
      <w:r w:rsidR="00F7100A">
        <w:t>wo</w:t>
      </w:r>
      <w:r>
        <w:t>man</w:t>
      </w:r>
      <w:r w:rsidR="00F7100A">
        <w:t xml:space="preserve"> Murray</w:t>
      </w:r>
      <w:r>
        <w:t xml:space="preserve"> seconded by Councilman</w:t>
      </w:r>
      <w:r w:rsidR="00F7100A">
        <w:t xml:space="preserve"> Beauchamp</w:t>
      </w:r>
      <w:r>
        <w:t xml:space="preserve"> it is voted that the minutes of the regular meeting held September 5</w:t>
      </w:r>
      <w:r w:rsidRPr="003250D5">
        <w:rPr>
          <w:vertAlign w:val="superscript"/>
        </w:rPr>
        <w:t>th</w:t>
      </w:r>
      <w:r>
        <w:t xml:space="preserve"> be approved as submitted, a voice vote on same being unanimous.</w:t>
      </w:r>
    </w:p>
    <w:p w:rsidR="003250D5" w:rsidRDefault="003250D5" w:rsidP="003F46AE">
      <w:pPr>
        <w:pStyle w:val="NoSpacing"/>
        <w:ind w:left="1440" w:hanging="1440"/>
      </w:pPr>
    </w:p>
    <w:p w:rsidR="003250D5" w:rsidRDefault="003250D5" w:rsidP="003F46AE">
      <w:pPr>
        <w:pStyle w:val="NoSpacing"/>
        <w:ind w:left="1440" w:hanging="1440"/>
      </w:pPr>
      <w:r>
        <w:tab/>
        <w:t>Upon motion of Councilman</w:t>
      </w:r>
      <w:r w:rsidR="00F7100A">
        <w:t xml:space="preserve"> Beauchamp</w:t>
      </w:r>
      <w:r>
        <w:t xml:space="preserve"> seconded by Councilman </w:t>
      </w:r>
      <w:r w:rsidR="00F7100A">
        <w:t>Fagnant</w:t>
      </w:r>
      <w:r>
        <w:t xml:space="preserve"> it is voted that the consent agenda be approved as submitted, a voice vote on same being unanimous.</w:t>
      </w:r>
    </w:p>
    <w:p w:rsidR="003250D5" w:rsidRDefault="003250D5" w:rsidP="003F46AE">
      <w:pPr>
        <w:pStyle w:val="NoSpacing"/>
        <w:ind w:left="1440" w:hanging="1440"/>
      </w:pPr>
    </w:p>
    <w:p w:rsidR="00490507" w:rsidRDefault="003250D5" w:rsidP="003F46AE">
      <w:pPr>
        <w:pStyle w:val="NoSpacing"/>
        <w:ind w:left="1440" w:hanging="1440"/>
      </w:pPr>
      <w:r>
        <w:tab/>
        <w:t xml:space="preserve">The following items were listed on the consent agenda:    </w:t>
      </w:r>
    </w:p>
    <w:p w:rsidR="00490507" w:rsidRDefault="00490507" w:rsidP="003F46AE">
      <w:pPr>
        <w:pStyle w:val="NoSpacing"/>
        <w:ind w:left="1440" w:hanging="1440"/>
      </w:pPr>
    </w:p>
    <w:p w:rsidR="00490507" w:rsidRDefault="00490507" w:rsidP="003F46AE">
      <w:pPr>
        <w:pStyle w:val="NoSpacing"/>
        <w:ind w:left="1440" w:hanging="1440"/>
      </w:pPr>
      <w:r>
        <w:t>17 CO 60</w:t>
      </w:r>
      <w:r>
        <w:tab/>
        <w:t>A communication from Police Department regarding 2017 Edward Byrne Memorial Justice Assistance Grant (JAG).</w:t>
      </w:r>
    </w:p>
    <w:p w:rsidR="00490507" w:rsidRDefault="00490507" w:rsidP="003F46AE">
      <w:pPr>
        <w:pStyle w:val="NoSpacing"/>
        <w:ind w:left="1440" w:hanging="1440"/>
      </w:pPr>
    </w:p>
    <w:p w:rsidR="00490507" w:rsidRDefault="00490507" w:rsidP="003F46AE">
      <w:pPr>
        <w:pStyle w:val="NoSpacing"/>
        <w:ind w:left="1440" w:hanging="1440"/>
      </w:pPr>
      <w:r>
        <w:t>17 CO 61</w:t>
      </w:r>
      <w:r>
        <w:tab/>
        <w:t>An opinion of City Solicitor regarding claim of Paul Miller.</w:t>
      </w:r>
    </w:p>
    <w:p w:rsidR="00490507" w:rsidRDefault="00490507" w:rsidP="003F46AE">
      <w:pPr>
        <w:pStyle w:val="NoSpacing"/>
        <w:ind w:left="1440" w:hanging="1440"/>
      </w:pPr>
    </w:p>
    <w:p w:rsidR="00490507" w:rsidRDefault="00490507" w:rsidP="003F46AE">
      <w:pPr>
        <w:pStyle w:val="NoSpacing"/>
        <w:ind w:left="1440" w:hanging="1440"/>
      </w:pPr>
      <w:r>
        <w:t>17 CP 49</w:t>
      </w:r>
      <w:r>
        <w:tab/>
        <w:t>Communication from CH2M Hill submitting monthly odor report.</w:t>
      </w:r>
    </w:p>
    <w:p w:rsidR="00F7100A" w:rsidRDefault="00F7100A" w:rsidP="003F46AE">
      <w:pPr>
        <w:pStyle w:val="NoSpacing"/>
        <w:ind w:left="1440" w:hanging="1440"/>
      </w:pPr>
    </w:p>
    <w:p w:rsidR="00CC0D53" w:rsidRDefault="00CC0D53" w:rsidP="00CC0D53">
      <w:pPr>
        <w:pStyle w:val="NoSpacing"/>
        <w:ind w:left="1440" w:hanging="1440"/>
      </w:pPr>
      <w:r>
        <w:t>17 M 15</w:t>
      </w:r>
      <w:r>
        <w:tab/>
        <w:t>A communication from Mayor to address comments by a public official (Roland Michaud) with presentation of audio clip.</w:t>
      </w:r>
    </w:p>
    <w:p w:rsidR="00CC0D53" w:rsidRDefault="00CC0D53" w:rsidP="003F46AE">
      <w:pPr>
        <w:pStyle w:val="NoSpacing"/>
        <w:ind w:left="1440" w:hanging="1440"/>
      </w:pPr>
    </w:p>
    <w:p w:rsidR="00F7100A" w:rsidRDefault="00F7100A" w:rsidP="003F46AE">
      <w:pPr>
        <w:pStyle w:val="NoSpacing"/>
        <w:ind w:left="1440" w:hanging="1440"/>
      </w:pPr>
      <w:r>
        <w:tab/>
        <w:t>Upon motion of Councilman Cournoyer seconded by Councilwoman Murray it is voted to dispense with the regular order of business and take up the following resolution:</w:t>
      </w:r>
    </w:p>
    <w:p w:rsidR="00472B9D" w:rsidRDefault="00472B9D" w:rsidP="003F46AE">
      <w:pPr>
        <w:pStyle w:val="NoSpacing"/>
        <w:ind w:left="1440" w:hanging="1440"/>
      </w:pPr>
    </w:p>
    <w:p w:rsidR="00F7100A" w:rsidRDefault="00F7100A" w:rsidP="003F46AE">
      <w:pPr>
        <w:pStyle w:val="NoSpacing"/>
        <w:ind w:left="1440" w:hanging="1440"/>
      </w:pPr>
      <w:r>
        <w:t>17 R 104</w:t>
      </w:r>
      <w:r>
        <w:tab/>
        <w:t>A resolution authorizing the City Council</w:t>
      </w:r>
      <w:r w:rsidR="001A6D8B">
        <w:t xml:space="preserve"> to demand the immediate resignation of Zoning Board of Review official Roland Michaud is read by title, and </w:t>
      </w:r>
    </w:p>
    <w:p w:rsidR="00490507" w:rsidRDefault="00490507" w:rsidP="003F46AE">
      <w:pPr>
        <w:pStyle w:val="NoSpacing"/>
        <w:ind w:left="1440" w:hanging="1440"/>
      </w:pPr>
    </w:p>
    <w:p w:rsidR="00490507" w:rsidRDefault="00CC0D53" w:rsidP="003F46AE">
      <w:pPr>
        <w:pStyle w:val="NoSpacing"/>
        <w:ind w:left="1440" w:hanging="1440"/>
      </w:pPr>
      <w:r>
        <w:tab/>
        <w:t>A motion is made by Councilwoman Murray seconded by Councilman Beauchamp that the resolution be passed, however, before this is voted on</w:t>
      </w:r>
    </w:p>
    <w:p w:rsidR="0091504E" w:rsidRDefault="0091504E" w:rsidP="003F46AE">
      <w:pPr>
        <w:pStyle w:val="NoSpacing"/>
        <w:ind w:left="1440" w:hanging="1440"/>
      </w:pPr>
    </w:p>
    <w:p w:rsidR="00CC0D53" w:rsidRDefault="00CC0D53" w:rsidP="00C21FAC">
      <w:pPr>
        <w:pStyle w:val="NoSpacing"/>
        <w:ind w:left="1440"/>
      </w:pPr>
      <w:r>
        <w:t xml:space="preserve">Upon motion of Councilman Cournoyer seconded by Councilman Brien it is voted to amend as follows: </w:t>
      </w:r>
      <w:r w:rsidR="003563B7">
        <w:t>D</w:t>
      </w:r>
      <w:r>
        <w:t xml:space="preserve">elete </w:t>
      </w:r>
      <w:r w:rsidR="00C21FAC">
        <w:t>second</w:t>
      </w:r>
      <w:r>
        <w:t xml:space="preserve"> </w:t>
      </w:r>
      <w:r w:rsidR="00C21FAC">
        <w:t>W</w:t>
      </w:r>
      <w:r>
        <w:t xml:space="preserve">hereas and replace with: Whereas on or about September 8, 2017 in a public radio broadcast, Roland M. Michaud, in his capacity as a private citizen exercising his rights of free speech as guaranteed by the constitution of the United States, </w:t>
      </w:r>
      <w:r w:rsidR="00C21FAC">
        <w:t xml:space="preserve">stated, among other things, that the Mayor of Woonsocket </w:t>
      </w:r>
      <w:r w:rsidR="00C21FAC">
        <w:rPr>
          <w:b/>
          <w:i/>
        </w:rPr>
        <w:t>“is an incompetent fraud”</w:t>
      </w:r>
      <w:r w:rsidR="00C21FAC">
        <w:t xml:space="preserve"> and </w:t>
      </w:r>
      <w:r w:rsidR="00C21FAC">
        <w:rPr>
          <w:b/>
          <w:i/>
        </w:rPr>
        <w:t>“one insecure, crazy, nutty, broad”</w:t>
      </w:r>
      <w:r w:rsidR="00C21FAC">
        <w:t>.  Also, delete third</w:t>
      </w:r>
      <w:r w:rsidR="003563B7">
        <w:t xml:space="preserve"> </w:t>
      </w:r>
      <w:proofErr w:type="gramStart"/>
      <w:r w:rsidR="003563B7">
        <w:t>Whereas</w:t>
      </w:r>
      <w:proofErr w:type="gramEnd"/>
      <w:r w:rsidR="003563B7">
        <w:t xml:space="preserve"> and replace with:  Whereas, Mayor Baldelli-Hunt, Councilwoman Murray and Councilman Beauchamp have publicly stated that they find Mr. Michaud’s comments to be offensive, abusive, reprehensible, and repugnant and, as a result, they have requested the City Council to demand Mr. Michaud’s resignation from the Woonsocket Zoning Board of Review</w:t>
      </w:r>
      <w:r w:rsidR="0091504E">
        <w:t>”</w:t>
      </w:r>
      <w:r w:rsidR="00521D89">
        <w:t>.</w:t>
      </w:r>
      <w:r w:rsidR="003563B7">
        <w:t xml:space="preserve">  In addition</w:t>
      </w:r>
      <w:r w:rsidR="00521D89">
        <w:t>,</w:t>
      </w:r>
      <w:r w:rsidR="003563B7">
        <w:t xml:space="preserve"> to delete the fourth </w:t>
      </w:r>
      <w:proofErr w:type="gramStart"/>
      <w:r w:rsidR="003563B7">
        <w:t>Whereas</w:t>
      </w:r>
      <w:proofErr w:type="gramEnd"/>
      <w:r w:rsidR="003563B7">
        <w:t xml:space="preserve"> in its entirety.  Delete Section 1 and replace with:  </w:t>
      </w:r>
      <w:r w:rsidR="00521D89">
        <w:t>“</w:t>
      </w:r>
      <w:r w:rsidR="003563B7">
        <w:t xml:space="preserve">That the City Council recognizes and acknowledges that Mayor Baldelli-Hunt, Councilwoman Murray and Councilman Beauchamp feel and believe that </w:t>
      </w:r>
      <w:r w:rsidR="00E2097B">
        <w:t xml:space="preserve">Roland M. Michaud acted in a shameful, unprofessional manner that is an embarrassment to the City of Woonsocket and </w:t>
      </w:r>
      <w:r w:rsidR="00E2097B">
        <w:lastRenderedPageBreak/>
        <w:t>that said behavior, in their view, is extremely offensive and degrading to all women</w:t>
      </w:r>
      <w:r w:rsidR="00521D89">
        <w:t>”</w:t>
      </w:r>
      <w:r w:rsidR="00E2097B">
        <w:t xml:space="preserve">.  And delete Section 2 and replace with:  </w:t>
      </w:r>
      <w:r w:rsidR="00521D89">
        <w:t>“</w:t>
      </w:r>
      <w:r w:rsidR="00E2097B">
        <w:t>That, pursuant to the request of Mayor Baldelli-Hunt, Councilwoman Murray and Councilman Beauchamp, the City Council hereby demands that Roland M. Michaud immediately submit his resignation from the Woonsocket Zoning Board of Review</w:t>
      </w:r>
      <w:r w:rsidR="00521D89">
        <w:t>”</w:t>
      </w:r>
      <w:r w:rsidR="00E2097B">
        <w:t>.</w:t>
      </w:r>
    </w:p>
    <w:p w:rsidR="00C21FAC" w:rsidRPr="00C21FAC" w:rsidRDefault="00C21FAC" w:rsidP="00C21FAC">
      <w:pPr>
        <w:pStyle w:val="NoSpacing"/>
        <w:ind w:left="1440"/>
      </w:pPr>
    </w:p>
    <w:p w:rsidR="00CC0D53" w:rsidRDefault="00C03175" w:rsidP="00C03175">
      <w:pPr>
        <w:pStyle w:val="NoSpacing"/>
        <w:ind w:left="1440"/>
      </w:pPr>
      <w:r>
        <w:t xml:space="preserve">The motion, as amended, is voted on and passed 6-1 </w:t>
      </w:r>
      <w:r w:rsidR="00DE3AC8">
        <w:t xml:space="preserve">on a roll call vote </w:t>
      </w:r>
      <w:r>
        <w:t>with Councilwoman Murray voting no.</w:t>
      </w:r>
    </w:p>
    <w:p w:rsidR="00C03175" w:rsidRDefault="00C03175" w:rsidP="00C03175">
      <w:pPr>
        <w:pStyle w:val="NoSpacing"/>
        <w:ind w:left="1440"/>
      </w:pPr>
    </w:p>
    <w:p w:rsidR="00C03175" w:rsidRDefault="00C03175" w:rsidP="00C03175">
      <w:pPr>
        <w:pStyle w:val="NoSpacing"/>
        <w:ind w:left="1440"/>
      </w:pPr>
      <w:r w:rsidRPr="001309D9">
        <w:t>Upon motion of Councilman Beauchamp seconded by Councilwoman Murray it is voted to amend as follows:</w:t>
      </w:r>
      <w:r w:rsidR="00C40317" w:rsidRPr="001309D9">
        <w:t xml:space="preserve">  In second Whereas delete false, insert “possible” before sexist.  In the fourth Whereas delete “’s” after Michaud and insert “has</w:t>
      </w:r>
      <w:r w:rsidR="00DE3AC8" w:rsidRPr="001309D9">
        <w:t>”, delete “sexist and abusive, etc.” and in its place insert “his disdain for the City of Woonsocket” and in Section 2 delete “women” and in its place insert “citizens of the City of Woonsocket”, however, before this is voted on</w:t>
      </w:r>
    </w:p>
    <w:p w:rsidR="00DE3AC8" w:rsidRDefault="00DE3AC8" w:rsidP="00C03175">
      <w:pPr>
        <w:pStyle w:val="NoSpacing"/>
        <w:ind w:left="1440"/>
      </w:pPr>
    </w:p>
    <w:p w:rsidR="00DE3AC8" w:rsidRDefault="00DE3AC8" w:rsidP="00C03175">
      <w:pPr>
        <w:pStyle w:val="NoSpacing"/>
        <w:ind w:left="1440"/>
      </w:pPr>
      <w:r>
        <w:t>Upon motion of Councilman Beauchamp seconded by Councilman Cournoyer it is voted to amend</w:t>
      </w:r>
      <w:r w:rsidR="0091504E">
        <w:t>, as amended,</w:t>
      </w:r>
      <w:r>
        <w:t xml:space="preserve"> the second Whereas as follows:  “On or about September 8, 2017 on a public radio broadcast, Roland M. Michaud, in his capacity as a private citizen exercising his rights of free speech as guaranteed by the constitution of the United States, made accusations against the Mayor of Woonsocket by stating she is </w:t>
      </w:r>
      <w:r w:rsidRPr="00DE3AC8">
        <w:rPr>
          <w:b/>
          <w:i/>
        </w:rPr>
        <w:t>“an incompetent fraud”</w:t>
      </w:r>
      <w:r>
        <w:t xml:space="preserve">.  He continued </w:t>
      </w:r>
      <w:r w:rsidR="0091504E">
        <w:t xml:space="preserve">his abusive tirade </w:t>
      </w:r>
      <w:r>
        <w:t xml:space="preserve">by making comments of a derogatory, degrading and offensive nature about the Mayor where he referred to her as an </w:t>
      </w:r>
      <w:r>
        <w:rPr>
          <w:b/>
          <w:i/>
        </w:rPr>
        <w:t>“insecure, crazy, nutty, broad”</w:t>
      </w:r>
      <w:r>
        <w:t>, and.  This motion, as amended, is voted on and passed on a 6-1 roll call vote with Councilwoman</w:t>
      </w:r>
      <w:r w:rsidR="00EA717F">
        <w:t xml:space="preserve"> Murray voting no.</w:t>
      </w:r>
    </w:p>
    <w:p w:rsidR="00EA717F" w:rsidRDefault="00EA717F" w:rsidP="00C03175">
      <w:pPr>
        <w:pStyle w:val="NoSpacing"/>
        <w:ind w:left="1440"/>
      </w:pPr>
    </w:p>
    <w:p w:rsidR="00EA717F" w:rsidRDefault="00EA717F" w:rsidP="00C03175">
      <w:pPr>
        <w:pStyle w:val="NoSpacing"/>
        <w:ind w:left="1440"/>
      </w:pPr>
      <w:r>
        <w:t>Upon motion of Councilman Beauchamp seconded by Councilman Cournoyer it is voted to amend</w:t>
      </w:r>
      <w:r w:rsidR="0091504E">
        <w:t>, as amended,</w:t>
      </w:r>
      <w:r>
        <w:t xml:space="preserve"> the third Whereas as follows:  </w:t>
      </w:r>
      <w:r w:rsidR="000E6330">
        <w:t>“Said comments may be viewed as abusive, reprehensible and repugnant to</w:t>
      </w:r>
      <w:r w:rsidR="0091504E">
        <w:t xml:space="preserve"> the citizens of Woonsocket”</w:t>
      </w:r>
      <w:r w:rsidR="000E6330">
        <w:t xml:space="preserve">.  This motion, as amended, is voted on and passed on a 6-1 </w:t>
      </w:r>
      <w:r w:rsidR="0091504E">
        <w:t>voice</w:t>
      </w:r>
      <w:r w:rsidR="000E6330">
        <w:t xml:space="preserve"> vote with Councilwoman Murray voting no.</w:t>
      </w:r>
    </w:p>
    <w:p w:rsidR="000E6330" w:rsidRDefault="000E6330" w:rsidP="00C03175">
      <w:pPr>
        <w:pStyle w:val="NoSpacing"/>
        <w:ind w:left="1440"/>
      </w:pPr>
    </w:p>
    <w:p w:rsidR="000E6330" w:rsidRDefault="000E6330" w:rsidP="00C03175">
      <w:pPr>
        <w:pStyle w:val="NoSpacing"/>
        <w:ind w:left="1440"/>
      </w:pPr>
      <w:r>
        <w:t xml:space="preserve">Upon motion of Councilman Beauchamp seconded by Councilman Cournoyer it is voted to </w:t>
      </w:r>
      <w:r w:rsidR="0091504E">
        <w:t>insert</w:t>
      </w:r>
      <w:r>
        <w:t xml:space="preserve"> fourth </w:t>
      </w:r>
      <w:proofErr w:type="gramStart"/>
      <w:r>
        <w:t>Whereas</w:t>
      </w:r>
      <w:proofErr w:type="gramEnd"/>
      <w:r>
        <w:t xml:space="preserve"> </w:t>
      </w:r>
      <w:r w:rsidR="0091504E">
        <w:t>as follows:   “Roland Michaud has publicly displayed his disdain for the City of Woonsocket”</w:t>
      </w:r>
      <w:r>
        <w:t xml:space="preserve">.  A </w:t>
      </w:r>
      <w:r w:rsidR="0091504E">
        <w:t>voice</w:t>
      </w:r>
      <w:r>
        <w:t xml:space="preserve"> vote on same being unanimous.</w:t>
      </w:r>
    </w:p>
    <w:p w:rsidR="00165A85" w:rsidRDefault="00165A85" w:rsidP="00C03175">
      <w:pPr>
        <w:pStyle w:val="NoSpacing"/>
        <w:ind w:left="1440"/>
      </w:pPr>
    </w:p>
    <w:p w:rsidR="00165A85" w:rsidRDefault="00165A85" w:rsidP="00C03175">
      <w:pPr>
        <w:pStyle w:val="NoSpacing"/>
        <w:ind w:left="1440"/>
      </w:pPr>
      <w:r>
        <w:t>Upon motion of Councilman Beauchamp seconded by Councilman Cournoyer it is voted to delete Section 1 and insert “That the City Council recognizes and acknowledges that Mayor Baldelli-Hunt, Councilwoman Murray and Councilman Beauchamp feel and believe that Roland M. Michaud acted in a shameful, unprofessional manner that is an embarrassment to the City of Woonsocket and that said behavior, in their view, is extremely offensive and degrading to all women”.  And also, delete Section 2 and insert “That, pursuant to the request of Mayor Baldelli-Hunt,  Councilwoman Murray and Councilman Beauchamp, the City Council hereby demands that Roland M. Michaud immediately submit his resignation from the Woonsocket Zoning Board of Review”.  This motion, as amended, is voted on and passed</w:t>
      </w:r>
      <w:r w:rsidR="00454730">
        <w:t xml:space="preserve"> unanimously on a roll call vote.  The resolution, as amended, is passed unanimously on a roll call vote.</w:t>
      </w:r>
    </w:p>
    <w:p w:rsidR="00454730" w:rsidRDefault="00454730" w:rsidP="00C03175">
      <w:pPr>
        <w:pStyle w:val="NoSpacing"/>
        <w:ind w:left="1440"/>
      </w:pPr>
    </w:p>
    <w:p w:rsidR="00454730" w:rsidRDefault="00454730" w:rsidP="00454730">
      <w:pPr>
        <w:pStyle w:val="NoSpacing"/>
        <w:ind w:left="1440" w:hanging="1440"/>
      </w:pPr>
      <w:r>
        <w:tab/>
        <w:t>Upon motion of Councilman Beauchamp seconded by Councilwoman Murray it is voted to dispense with the regular order of business and take up the following resolutions:</w:t>
      </w:r>
    </w:p>
    <w:p w:rsidR="00454730" w:rsidRPr="00DE3AC8" w:rsidRDefault="00454730" w:rsidP="00C03175">
      <w:pPr>
        <w:pStyle w:val="NoSpacing"/>
        <w:ind w:left="1440"/>
      </w:pPr>
    </w:p>
    <w:p w:rsidR="00454730" w:rsidRDefault="00454730" w:rsidP="00454730">
      <w:pPr>
        <w:pStyle w:val="NoSpacing"/>
        <w:ind w:left="1440" w:hanging="1440"/>
      </w:pPr>
      <w:r>
        <w:t>17 R 101</w:t>
      </w:r>
      <w:r>
        <w:tab/>
        <w:t xml:space="preserve">Authorizing the borrowing of funds to design, build and operate a new drinking water treatment plant and the filing of a water rate adjustment request before the Rhode Island Public Utilities Commission is read by title, and </w:t>
      </w:r>
    </w:p>
    <w:p w:rsidR="00454730" w:rsidRDefault="00454730" w:rsidP="00454730">
      <w:pPr>
        <w:pStyle w:val="NoSpacing"/>
        <w:ind w:left="1440" w:hanging="1440"/>
      </w:pPr>
    </w:p>
    <w:p w:rsidR="00454730" w:rsidRDefault="00454730" w:rsidP="00454730">
      <w:pPr>
        <w:pStyle w:val="NoSpacing"/>
        <w:ind w:left="1440" w:hanging="1440"/>
      </w:pPr>
      <w:r>
        <w:tab/>
        <w:t>Upon motion of Councilman Cournoyer seconded by Councilman Beauchamp it is voted that the resolution be passed, a voice vote on same being unanimous.</w:t>
      </w:r>
    </w:p>
    <w:p w:rsidR="00454730" w:rsidRDefault="00454730" w:rsidP="00454730">
      <w:pPr>
        <w:pStyle w:val="NoSpacing"/>
        <w:ind w:left="1440" w:hanging="1440"/>
      </w:pPr>
    </w:p>
    <w:p w:rsidR="00454730" w:rsidRDefault="00454730" w:rsidP="00454730">
      <w:pPr>
        <w:pStyle w:val="NoSpacing"/>
        <w:ind w:left="1440" w:hanging="1440"/>
      </w:pPr>
      <w:r>
        <w:lastRenderedPageBreak/>
        <w:t>17 R 102</w:t>
      </w:r>
      <w:r>
        <w:tab/>
        <w:t xml:space="preserve">A resolution authorizing award of a contract for an engineering consultant to support the RIDOH for the review of the Woonsocket Water Treatment Plant project is read by title, and </w:t>
      </w:r>
    </w:p>
    <w:p w:rsidR="00454730" w:rsidRDefault="00454730" w:rsidP="00454730">
      <w:pPr>
        <w:pStyle w:val="NoSpacing"/>
        <w:ind w:left="1440" w:hanging="1440"/>
      </w:pPr>
    </w:p>
    <w:p w:rsidR="00454730" w:rsidRDefault="00454730" w:rsidP="00454730">
      <w:pPr>
        <w:pStyle w:val="NoSpacing"/>
        <w:ind w:left="1440" w:hanging="1440"/>
      </w:pPr>
      <w:r>
        <w:tab/>
        <w:t>Upon motion of Councilman Beauchamp seconded by Councilors Fagnant and Murray it is voted that the resolution be passed, a voice vote on same being unanimous.</w:t>
      </w:r>
    </w:p>
    <w:p w:rsidR="00454730" w:rsidRDefault="00454730" w:rsidP="00454730">
      <w:pPr>
        <w:pStyle w:val="NoSpacing"/>
        <w:ind w:left="1440" w:hanging="1440"/>
      </w:pPr>
    </w:p>
    <w:p w:rsidR="00454730" w:rsidRDefault="00454730" w:rsidP="00454730">
      <w:pPr>
        <w:pStyle w:val="NoSpacing"/>
        <w:ind w:left="1440" w:hanging="1440"/>
      </w:pPr>
      <w:r>
        <w:t>17 R 105</w:t>
      </w:r>
      <w:r>
        <w:tab/>
        <w:t xml:space="preserve">A resolution authorizing Mayor and Public Works Director to issue a written authorization to CDM Smith for construction support services for the new water treatment plant project is read by title, and </w:t>
      </w:r>
    </w:p>
    <w:p w:rsidR="00454730" w:rsidRDefault="00454730" w:rsidP="00454730">
      <w:pPr>
        <w:pStyle w:val="NoSpacing"/>
        <w:ind w:left="1440" w:hanging="1440"/>
      </w:pPr>
    </w:p>
    <w:p w:rsidR="00454730" w:rsidRDefault="00454730" w:rsidP="00454730">
      <w:pPr>
        <w:pStyle w:val="NoSpacing"/>
        <w:ind w:left="1440" w:hanging="1440"/>
      </w:pPr>
      <w:r>
        <w:tab/>
        <w:t>Upon motion of Councilman Beauchamp seconded by Councilman Brien it is voted that the resolution be passed, a voice vote on same being unanimous.</w:t>
      </w:r>
    </w:p>
    <w:p w:rsidR="00CC0D53" w:rsidRDefault="00CC0D53" w:rsidP="003F46AE">
      <w:pPr>
        <w:pStyle w:val="NoSpacing"/>
        <w:ind w:left="1440" w:hanging="1440"/>
      </w:pPr>
    </w:p>
    <w:p w:rsidR="00E769D6" w:rsidRDefault="00490507" w:rsidP="003F46AE">
      <w:pPr>
        <w:pStyle w:val="NoSpacing"/>
        <w:ind w:left="1440" w:hanging="1440"/>
      </w:pPr>
      <w:r>
        <w:t>17</w:t>
      </w:r>
      <w:r w:rsidR="00E769D6">
        <w:t xml:space="preserve"> LC 36</w:t>
      </w:r>
      <w:r w:rsidR="00E769D6">
        <w:tab/>
        <w:t xml:space="preserve">An application of Amal Corporation d/b/a Neos Greek Restaurant, 480 Cass Avenue to hold Class BV license with extension to front of building, which was advertised for hearing on this date, is read by title, and </w:t>
      </w:r>
    </w:p>
    <w:p w:rsidR="00E769D6" w:rsidRDefault="00E769D6" w:rsidP="003F46AE">
      <w:pPr>
        <w:pStyle w:val="NoSpacing"/>
        <w:ind w:left="1440" w:hanging="1440"/>
      </w:pPr>
    </w:p>
    <w:p w:rsidR="00454730" w:rsidRDefault="00454730" w:rsidP="003F46AE">
      <w:pPr>
        <w:pStyle w:val="NoSpacing"/>
        <w:ind w:left="1440" w:hanging="1440"/>
      </w:pPr>
      <w:r>
        <w:tab/>
        <w:t xml:space="preserve">Upon motion of Councilman Fagnant </w:t>
      </w:r>
      <w:r w:rsidR="00E769D6">
        <w:t>seconded by Council</w:t>
      </w:r>
      <w:r>
        <w:t>wo</w:t>
      </w:r>
      <w:r w:rsidR="00E769D6">
        <w:t xml:space="preserve">man </w:t>
      </w:r>
      <w:r>
        <w:t>Murray</w:t>
      </w:r>
      <w:r w:rsidR="00E769D6">
        <w:t xml:space="preserve"> it is voted that the license be granted</w:t>
      </w:r>
      <w:r>
        <w:t>, however, before this is voted upon,</w:t>
      </w:r>
    </w:p>
    <w:p w:rsidR="00454730" w:rsidRDefault="00454730" w:rsidP="003F46AE">
      <w:pPr>
        <w:pStyle w:val="NoSpacing"/>
        <w:ind w:left="1440" w:hanging="1440"/>
      </w:pPr>
    </w:p>
    <w:p w:rsidR="00E769D6" w:rsidRDefault="00454730" w:rsidP="003F46AE">
      <w:pPr>
        <w:pStyle w:val="NoSpacing"/>
        <w:ind w:left="1440" w:hanging="1440"/>
      </w:pPr>
      <w:r>
        <w:tab/>
        <w:t>Upon motion of Councilman Fagnant seconded by Councilwoman Murray it is voted to eliminate the extension to front of building and that the license is contingent upon the issuance of the certificate of occupancy</w:t>
      </w:r>
      <w:r w:rsidR="00E769D6">
        <w:t>, a voice vote on same being unanimous.</w:t>
      </w:r>
    </w:p>
    <w:p w:rsidR="001A6D8B" w:rsidRDefault="001A6D8B" w:rsidP="003F46AE">
      <w:pPr>
        <w:pStyle w:val="NoSpacing"/>
        <w:ind w:left="1440" w:hanging="1440"/>
      </w:pPr>
    </w:p>
    <w:p w:rsidR="001A6D8B" w:rsidRDefault="001A6D8B" w:rsidP="003F46AE">
      <w:pPr>
        <w:pStyle w:val="NoSpacing"/>
        <w:ind w:left="1440" w:hanging="1440"/>
      </w:pPr>
      <w:r>
        <w:tab/>
        <w:t>The following persons addressed the council under the public hearing: Sophia Islam, Robbie Islam, Dan Peloquin and Charles Lemoine</w:t>
      </w:r>
      <w:r w:rsidR="00454730">
        <w:t>.</w:t>
      </w:r>
    </w:p>
    <w:p w:rsidR="00E769D6" w:rsidRDefault="00E769D6" w:rsidP="003F46AE">
      <w:pPr>
        <w:pStyle w:val="NoSpacing"/>
        <w:ind w:left="1440" w:hanging="1440"/>
      </w:pPr>
    </w:p>
    <w:p w:rsidR="008E17DB" w:rsidRDefault="00E769D6" w:rsidP="003F46AE">
      <w:pPr>
        <w:pStyle w:val="NoSpacing"/>
        <w:ind w:left="1440" w:hanging="1440"/>
      </w:pPr>
      <w:r>
        <w:t>17 LC 37</w:t>
      </w:r>
      <w:r>
        <w:tab/>
        <w:t>Upon motion of Council</w:t>
      </w:r>
      <w:r w:rsidR="001A6D8B">
        <w:t>wo</w:t>
      </w:r>
      <w:r>
        <w:t>man</w:t>
      </w:r>
      <w:r w:rsidR="001A6D8B">
        <w:t xml:space="preserve"> Murray</w:t>
      </w:r>
      <w:r>
        <w:t xml:space="preserve"> seconded by Councilman</w:t>
      </w:r>
      <w:r w:rsidR="001A6D8B">
        <w:t xml:space="preserve"> Fagnant</w:t>
      </w:r>
      <w:r>
        <w:t xml:space="preserve"> it is voted that the following licenses be granted, a voice vote on same being unanimous: 1 application for holiday license, 1 application for transfer of automobile junkyard license, 1 application for transfer of second</w:t>
      </w:r>
      <w:r w:rsidR="00191065">
        <w:t xml:space="preserve"> </w:t>
      </w:r>
      <w:r>
        <w:t xml:space="preserve">hand dealer license, 1 application for renewal of private detective license, </w:t>
      </w:r>
      <w:r w:rsidR="008E17DB">
        <w:t>11 applications for renewal of quarterly entertainment license and application for renewal of tattoo license</w:t>
      </w:r>
      <w:r w:rsidR="001A6D8B">
        <w:t>.</w:t>
      </w:r>
    </w:p>
    <w:p w:rsidR="001A6D8B" w:rsidRDefault="001A6D8B" w:rsidP="003F46AE">
      <w:pPr>
        <w:pStyle w:val="NoSpacing"/>
        <w:ind w:left="1440" w:hanging="1440"/>
      </w:pPr>
    </w:p>
    <w:p w:rsidR="001A6D8B" w:rsidRDefault="001A6D8B" w:rsidP="003F46AE">
      <w:pPr>
        <w:pStyle w:val="NoSpacing"/>
        <w:ind w:left="1440" w:hanging="1440"/>
      </w:pPr>
      <w:r>
        <w:tab/>
        <w:t>Upon motion of Councilwoman Murray seconded by Councilmen Brien and Cournoyer it is voted that a Class F license be approved, a voice vote on same being 6-0 with Councilman Beauchamp recusing himself from the vote.</w:t>
      </w:r>
    </w:p>
    <w:p w:rsidR="001A6D8B" w:rsidRDefault="001A6D8B" w:rsidP="003F46AE">
      <w:pPr>
        <w:pStyle w:val="NoSpacing"/>
        <w:ind w:left="1440" w:hanging="1440"/>
      </w:pPr>
    </w:p>
    <w:p w:rsidR="001A6D8B" w:rsidRDefault="001A6D8B" w:rsidP="003F46AE">
      <w:pPr>
        <w:pStyle w:val="NoSpacing"/>
        <w:ind w:left="1440" w:hanging="1440"/>
      </w:pPr>
      <w:r>
        <w:tab/>
        <w:t>Upon motion of Councilman Brien seconded by Councilman Beauchamp it is voted to dispense with the regular order of business and take up the following resolution:</w:t>
      </w:r>
    </w:p>
    <w:p w:rsidR="001A6D8B" w:rsidRDefault="001A6D8B" w:rsidP="003F46AE">
      <w:pPr>
        <w:pStyle w:val="NoSpacing"/>
        <w:ind w:left="1440" w:hanging="1440"/>
      </w:pPr>
    </w:p>
    <w:p w:rsidR="001A6D8B" w:rsidRDefault="001A6D8B" w:rsidP="003F46AE">
      <w:pPr>
        <w:pStyle w:val="NoSpacing"/>
        <w:ind w:left="1440" w:hanging="1440"/>
      </w:pPr>
      <w:r>
        <w:t>17 R 103</w:t>
      </w:r>
      <w:r>
        <w:tab/>
        <w:t xml:space="preserve">A resolution urging the General Assembly to not override the Governor’s veto of House Bill 2017-5593 an act relating to labor and labor relations is read by title, and </w:t>
      </w:r>
    </w:p>
    <w:p w:rsidR="001A6D8B" w:rsidRDefault="001A6D8B" w:rsidP="003F46AE">
      <w:pPr>
        <w:pStyle w:val="NoSpacing"/>
        <w:ind w:left="1440" w:hanging="1440"/>
      </w:pPr>
    </w:p>
    <w:p w:rsidR="001316A5" w:rsidRDefault="001A6D8B" w:rsidP="003F46AE">
      <w:pPr>
        <w:pStyle w:val="NoSpacing"/>
        <w:ind w:left="1440" w:hanging="1440"/>
      </w:pPr>
      <w:r>
        <w:tab/>
        <w:t xml:space="preserve">Upon motion of Councilman </w:t>
      </w:r>
      <w:r w:rsidR="00454730">
        <w:t>Brien</w:t>
      </w:r>
      <w:r>
        <w:t xml:space="preserve"> seconded by Council</w:t>
      </w:r>
      <w:r w:rsidR="00454730">
        <w:t>woman</w:t>
      </w:r>
      <w:r>
        <w:t xml:space="preserve"> Murray it is voted that the resolution be tabled, a voice vote on same being unanimous.</w:t>
      </w:r>
    </w:p>
    <w:p w:rsidR="008E17DB" w:rsidRDefault="001A6D8B" w:rsidP="003F46AE">
      <w:pPr>
        <w:pStyle w:val="NoSpacing"/>
        <w:ind w:left="1440" w:hanging="1440"/>
      </w:pPr>
      <w:r>
        <w:t xml:space="preserve">  </w:t>
      </w:r>
    </w:p>
    <w:p w:rsidR="00B5626B" w:rsidRDefault="008E17DB" w:rsidP="003F46AE">
      <w:pPr>
        <w:pStyle w:val="NoSpacing"/>
        <w:ind w:left="1440" w:hanging="1440"/>
      </w:pPr>
      <w:r>
        <w:t>17 CP 48</w:t>
      </w:r>
      <w:r>
        <w:tab/>
        <w:t>A request o</w:t>
      </w:r>
      <w:r w:rsidR="00B5626B">
        <w:t>f</w:t>
      </w:r>
      <w:r>
        <w:t xml:space="preserve"> Jim Walker, President, Local 670 to address the City Council regarding healthcare for 670 members, staffing, open positions funded and not being filled, safety and training issues and knowledge of what 670 members do and concessions</w:t>
      </w:r>
      <w:r w:rsidR="00E40DDB">
        <w:t xml:space="preserve"> given up is read by title.  </w:t>
      </w:r>
      <w:r w:rsidR="00B5626B">
        <w:t>Jim Walker and Robin Salome addressed the council.</w:t>
      </w:r>
    </w:p>
    <w:p w:rsidR="000E18E6" w:rsidRDefault="000E18E6" w:rsidP="003F46AE">
      <w:pPr>
        <w:pStyle w:val="NoSpacing"/>
        <w:ind w:left="1440" w:hanging="1440"/>
      </w:pPr>
    </w:p>
    <w:p w:rsidR="008E17DB" w:rsidRDefault="008E17DB" w:rsidP="003F46AE">
      <w:pPr>
        <w:pStyle w:val="NoSpacing"/>
        <w:ind w:left="1440" w:hanging="1440"/>
      </w:pPr>
      <w:r>
        <w:t>17 CP 50</w:t>
      </w:r>
      <w:r>
        <w:tab/>
        <w:t>A request of Councilman Cournoyer to address the following items: zoning and the Woonsocket Zoning Board of Review, minimum housing and fire code enforcement and fire watch order and costs regarding 99-117 Main Street is read by title.</w:t>
      </w:r>
      <w:r w:rsidR="00E40DDB">
        <w:t xml:space="preserve">  </w:t>
      </w:r>
    </w:p>
    <w:p w:rsidR="008E17DB" w:rsidRDefault="008E17DB" w:rsidP="003F46AE">
      <w:pPr>
        <w:pStyle w:val="NoSpacing"/>
        <w:ind w:left="1440" w:hanging="1440"/>
      </w:pPr>
      <w:r>
        <w:lastRenderedPageBreak/>
        <w:t>17 CP 51</w:t>
      </w:r>
      <w:r>
        <w:tab/>
        <w:t>A request of Albert G. Brien to address the City Council regarding zoning ordinance, zoning board of review application protocol and $90,000,000 police and fire pension bond is read by title.</w:t>
      </w:r>
      <w:r w:rsidR="00E40DDB">
        <w:t xml:space="preserve">  Mr. Brien was present and addressed the council.</w:t>
      </w:r>
    </w:p>
    <w:p w:rsidR="008E17DB" w:rsidRDefault="008E17DB" w:rsidP="003F46AE">
      <w:pPr>
        <w:pStyle w:val="NoSpacing"/>
        <w:ind w:left="1440" w:hanging="1440"/>
      </w:pPr>
    </w:p>
    <w:p w:rsidR="008E17DB" w:rsidRDefault="008E17DB" w:rsidP="003F46AE">
      <w:pPr>
        <w:pStyle w:val="NoSpacing"/>
        <w:ind w:left="1440" w:hanging="1440"/>
      </w:pPr>
      <w:r>
        <w:t>17 CP 52</w:t>
      </w:r>
      <w:r>
        <w:tab/>
        <w:t xml:space="preserve">A request of President Gendron to address the following items: LED lighting conversion, city owned blighted property, Blackstone </w:t>
      </w:r>
      <w:r w:rsidR="00191065">
        <w:t>River bank park benches and River Street Mills/Disabled vehicle storage is read by title.</w:t>
      </w:r>
    </w:p>
    <w:p w:rsidR="00191065" w:rsidRDefault="00191065" w:rsidP="003F46AE">
      <w:pPr>
        <w:pStyle w:val="NoSpacing"/>
        <w:ind w:left="1440" w:hanging="1440"/>
      </w:pPr>
    </w:p>
    <w:p w:rsidR="00191065" w:rsidRDefault="00191065" w:rsidP="003F46AE">
      <w:pPr>
        <w:pStyle w:val="NoSpacing"/>
        <w:ind w:left="1440" w:hanging="1440"/>
      </w:pPr>
      <w:r>
        <w:t>17 CP 53</w:t>
      </w:r>
      <w:r>
        <w:tab/>
        <w:t>A request of Councilman Fagnant to address the following items: property taxes paid by Woonsocket Neighborhood Development Corporation, notice of hearing on September 11, 2017 combined preliminary plat and final plan review, Mayor and Chief offer of $200.00 reward for graffiti information, RI H5921 hawkers, peddlers and door sales people and Autumnfest Grand Marshall reception honoring Fire Chief Paul A. Shatraw, Tuesday, September 26, 2017 from 6 to 8 P.M.</w:t>
      </w:r>
    </w:p>
    <w:p w:rsidR="00191065" w:rsidRDefault="00191065" w:rsidP="003F46AE">
      <w:pPr>
        <w:pStyle w:val="NoSpacing"/>
        <w:ind w:left="1440" w:hanging="1440"/>
      </w:pPr>
    </w:p>
    <w:p w:rsidR="00191065" w:rsidRDefault="00191065" w:rsidP="003F46AE">
      <w:pPr>
        <w:pStyle w:val="NoSpacing"/>
        <w:ind w:left="1440" w:hanging="1440"/>
      </w:pPr>
      <w:r>
        <w:tab/>
        <w:t>The following remarks are made under good and welfare:</w:t>
      </w:r>
    </w:p>
    <w:p w:rsidR="001C0937" w:rsidRDefault="001C0937" w:rsidP="003F46AE">
      <w:pPr>
        <w:pStyle w:val="NoSpacing"/>
        <w:ind w:left="1440" w:hanging="1440"/>
      </w:pPr>
    </w:p>
    <w:p w:rsidR="001C0937" w:rsidRDefault="001C0937" w:rsidP="003F46AE">
      <w:pPr>
        <w:pStyle w:val="NoSpacing"/>
        <w:ind w:left="1440" w:hanging="1440"/>
      </w:pPr>
      <w:r>
        <w:tab/>
        <w:t>Councilman Cournoyer passed.</w:t>
      </w:r>
    </w:p>
    <w:p w:rsidR="001C0937" w:rsidRDefault="001C0937" w:rsidP="003F46AE">
      <w:pPr>
        <w:pStyle w:val="NoSpacing"/>
        <w:ind w:left="1440" w:hanging="1440"/>
      </w:pPr>
    </w:p>
    <w:p w:rsidR="001C0937" w:rsidRDefault="001C0937" w:rsidP="003F46AE">
      <w:pPr>
        <w:pStyle w:val="NoSpacing"/>
        <w:ind w:left="1440" w:hanging="1440"/>
      </w:pPr>
      <w:r>
        <w:tab/>
        <w:t>Councilman Fagnant passed.</w:t>
      </w:r>
    </w:p>
    <w:p w:rsidR="00B5626B" w:rsidRDefault="00B5626B" w:rsidP="003F46AE">
      <w:pPr>
        <w:pStyle w:val="NoSpacing"/>
        <w:ind w:left="1440" w:hanging="1440"/>
      </w:pPr>
    </w:p>
    <w:p w:rsidR="00B5626B" w:rsidRDefault="00B5626B" w:rsidP="003F46AE">
      <w:pPr>
        <w:pStyle w:val="NoSpacing"/>
        <w:ind w:left="1440" w:hanging="1440"/>
      </w:pPr>
      <w:r>
        <w:tab/>
        <w:t xml:space="preserve">Councilwoman Murray </w:t>
      </w:r>
      <w:r w:rsidR="00E40DDB">
        <w:t xml:space="preserve">stated House Bill H5921 is in Senate Committee.  She also </w:t>
      </w:r>
      <w:r>
        <w:t>spoke about church at Woonsocket Middle School.</w:t>
      </w:r>
    </w:p>
    <w:p w:rsidR="001C0937" w:rsidRDefault="001C0937" w:rsidP="003F46AE">
      <w:pPr>
        <w:pStyle w:val="NoSpacing"/>
        <w:ind w:left="1440" w:hanging="1440"/>
      </w:pPr>
    </w:p>
    <w:p w:rsidR="001C0937" w:rsidRDefault="00E40DDB" w:rsidP="003F46AE">
      <w:pPr>
        <w:pStyle w:val="NoSpacing"/>
        <w:ind w:left="1440" w:hanging="1440"/>
      </w:pPr>
      <w:r>
        <w:tab/>
        <w:t>Councilwoman Sierra passed.</w:t>
      </w:r>
    </w:p>
    <w:p w:rsidR="001C0937" w:rsidRDefault="001C0937" w:rsidP="003F46AE">
      <w:pPr>
        <w:pStyle w:val="NoSpacing"/>
        <w:ind w:left="1440" w:hanging="1440"/>
      </w:pPr>
    </w:p>
    <w:p w:rsidR="001C0937" w:rsidRDefault="001C0937" w:rsidP="003F46AE">
      <w:pPr>
        <w:pStyle w:val="NoSpacing"/>
        <w:ind w:left="1440" w:hanging="1440"/>
      </w:pPr>
      <w:r>
        <w:tab/>
        <w:t>President Gendron announced St. Ann’s breakfast on October 1</w:t>
      </w:r>
      <w:r w:rsidRPr="001C0937">
        <w:rPr>
          <w:vertAlign w:val="superscript"/>
        </w:rPr>
        <w:t>st</w:t>
      </w:r>
      <w:r>
        <w:t>.  He spoke about Neighbor Works October 13</w:t>
      </w:r>
      <w:r w:rsidRPr="001C0937">
        <w:rPr>
          <w:vertAlign w:val="superscript"/>
        </w:rPr>
        <w:t>th</w:t>
      </w:r>
      <w:r w:rsidR="00E40DDB">
        <w:t xml:space="preserve"> event and the possibility of the City adding “Movies in the Park”.</w:t>
      </w:r>
    </w:p>
    <w:p w:rsidR="001C0937" w:rsidRDefault="001C0937" w:rsidP="003F46AE">
      <w:pPr>
        <w:pStyle w:val="NoSpacing"/>
        <w:ind w:left="1440" w:hanging="1440"/>
      </w:pPr>
    </w:p>
    <w:p w:rsidR="001C0937" w:rsidRDefault="001C0937" w:rsidP="003F46AE">
      <w:pPr>
        <w:pStyle w:val="NoSpacing"/>
        <w:ind w:left="1440" w:hanging="1440"/>
      </w:pPr>
      <w:r>
        <w:tab/>
        <w:t>Councilman Beauchamp passed.</w:t>
      </w:r>
    </w:p>
    <w:p w:rsidR="001C0937" w:rsidRDefault="001C0937" w:rsidP="003F46AE">
      <w:pPr>
        <w:pStyle w:val="NoSpacing"/>
        <w:ind w:left="1440" w:hanging="1440"/>
      </w:pPr>
    </w:p>
    <w:p w:rsidR="001C0937" w:rsidRDefault="001C0937" w:rsidP="003F46AE">
      <w:pPr>
        <w:pStyle w:val="NoSpacing"/>
        <w:ind w:left="1440" w:hanging="1440"/>
      </w:pPr>
      <w:r>
        <w:tab/>
        <w:t>Councilman Brien addressed odor report.  He spoke of Direct</w:t>
      </w:r>
      <w:r w:rsidR="00E40DDB">
        <w:t>or D’Agostino’s tour of Synagro with Mr. Brillon.</w:t>
      </w:r>
    </w:p>
    <w:p w:rsidR="00191065" w:rsidRDefault="00191065" w:rsidP="003F46AE">
      <w:pPr>
        <w:pStyle w:val="NoSpacing"/>
        <w:ind w:left="1440" w:hanging="1440"/>
      </w:pPr>
    </w:p>
    <w:p w:rsidR="00191065" w:rsidRDefault="00191065" w:rsidP="003F46AE">
      <w:pPr>
        <w:pStyle w:val="NoSpacing"/>
        <w:ind w:left="1440" w:hanging="1440"/>
      </w:pPr>
      <w:r>
        <w:t>17 O 61</w:t>
      </w:r>
      <w:r>
        <w:tab/>
        <w:t>An ordinance establishing a maximum building permit fee for property at 357 Park Place to be purchased and redeveloped by Woonsocket Park Place LLC, which was passed for the first time on September 5</w:t>
      </w:r>
      <w:r w:rsidRPr="00191065">
        <w:rPr>
          <w:vertAlign w:val="superscript"/>
        </w:rPr>
        <w:t>th</w:t>
      </w:r>
      <w:r>
        <w:t xml:space="preserve">, is read by title, and </w:t>
      </w:r>
    </w:p>
    <w:p w:rsidR="00191065" w:rsidRDefault="00191065" w:rsidP="003F46AE">
      <w:pPr>
        <w:pStyle w:val="NoSpacing"/>
        <w:ind w:left="1440" w:hanging="1440"/>
      </w:pPr>
    </w:p>
    <w:p w:rsidR="00191065" w:rsidRDefault="00191065" w:rsidP="003F46AE">
      <w:pPr>
        <w:pStyle w:val="NoSpacing"/>
        <w:ind w:left="1440" w:hanging="1440"/>
      </w:pPr>
      <w:r>
        <w:tab/>
        <w:t>Upon motion of Councilman</w:t>
      </w:r>
      <w:r w:rsidR="00961CC5">
        <w:t xml:space="preserve"> Cournoyer</w:t>
      </w:r>
      <w:r>
        <w:t xml:space="preserve"> seconded by Councilman</w:t>
      </w:r>
      <w:r w:rsidR="00961CC5">
        <w:t xml:space="preserve"> Brien</w:t>
      </w:r>
      <w:r>
        <w:t xml:space="preserve"> it is voted that the ordinance be passed, a roll call vote on same being </w:t>
      </w:r>
      <w:r w:rsidR="00961CC5">
        <w:t xml:space="preserve">6-0 with Councilwoman Sierra </w:t>
      </w:r>
      <w:r w:rsidR="00E40DDB">
        <w:t>recusing herself from the vote.</w:t>
      </w:r>
      <w:r w:rsidR="00961CC5">
        <w:t>.</w:t>
      </w:r>
    </w:p>
    <w:p w:rsidR="00191065" w:rsidRDefault="00191065" w:rsidP="003F46AE">
      <w:pPr>
        <w:pStyle w:val="NoSpacing"/>
        <w:ind w:left="1440" w:hanging="1440"/>
      </w:pPr>
    </w:p>
    <w:p w:rsidR="009B3A34" w:rsidRDefault="00191065" w:rsidP="003F46AE">
      <w:pPr>
        <w:pStyle w:val="NoSpacing"/>
        <w:ind w:left="1440" w:hanging="1440"/>
      </w:pPr>
      <w:r w:rsidRPr="00946BF1">
        <w:t>17 O 64</w:t>
      </w:r>
      <w:r>
        <w:tab/>
      </w:r>
      <w:r w:rsidR="009B3A34">
        <w:t>An ordinance authorizing the sale of property located at 707 Park Avenue, which was passed for the first time on September 5</w:t>
      </w:r>
      <w:r w:rsidR="009B3A34" w:rsidRPr="009B3A34">
        <w:rPr>
          <w:vertAlign w:val="superscript"/>
        </w:rPr>
        <w:t>th</w:t>
      </w:r>
      <w:r w:rsidR="009B3A34">
        <w:t xml:space="preserve">, is read by title, and </w:t>
      </w:r>
    </w:p>
    <w:p w:rsidR="009B3A34" w:rsidRDefault="009B3A34" w:rsidP="003F46AE">
      <w:pPr>
        <w:pStyle w:val="NoSpacing"/>
        <w:ind w:left="1440" w:hanging="1440"/>
      </w:pPr>
    </w:p>
    <w:p w:rsidR="009B3A34" w:rsidRDefault="009B3A34" w:rsidP="003F46AE">
      <w:pPr>
        <w:pStyle w:val="NoSpacing"/>
        <w:ind w:left="1440" w:hanging="1440"/>
      </w:pPr>
      <w:r>
        <w:tab/>
        <w:t>Upon motion of Councilman</w:t>
      </w:r>
      <w:r w:rsidR="00961CC5">
        <w:t xml:space="preserve"> Brien</w:t>
      </w:r>
      <w:r>
        <w:t xml:space="preserve"> seconded by Council</w:t>
      </w:r>
      <w:r w:rsidR="00961CC5">
        <w:t>ors Beauchamp and Murray</w:t>
      </w:r>
      <w:r>
        <w:t xml:space="preserve"> it is voted that the ordinance be passed, a roll call vote on same being unanimous.</w:t>
      </w:r>
    </w:p>
    <w:p w:rsidR="009B3A34" w:rsidRDefault="009B3A34" w:rsidP="003F46AE">
      <w:pPr>
        <w:pStyle w:val="NoSpacing"/>
        <w:ind w:left="1440" w:hanging="1440"/>
      </w:pPr>
    </w:p>
    <w:p w:rsidR="00CD7F76" w:rsidRDefault="00CD7F76" w:rsidP="00CD7F76">
      <w:pPr>
        <w:pStyle w:val="NoSpacing"/>
        <w:ind w:left="1440" w:hanging="1440"/>
      </w:pPr>
      <w:r>
        <w:tab/>
        <w:t xml:space="preserve">A motion was made by Councilman Cournoyer seconded by Councilman Brien to group the following ordinances:  </w:t>
      </w:r>
    </w:p>
    <w:p w:rsidR="00CD7F76" w:rsidRDefault="00CD7F76" w:rsidP="003F46AE">
      <w:pPr>
        <w:pStyle w:val="NoSpacing"/>
        <w:ind w:left="1440" w:hanging="1440"/>
      </w:pPr>
    </w:p>
    <w:p w:rsidR="009B3A34" w:rsidRDefault="009B3A34" w:rsidP="003F46AE">
      <w:pPr>
        <w:pStyle w:val="NoSpacing"/>
        <w:ind w:left="1440" w:hanging="1440"/>
      </w:pPr>
      <w:r>
        <w:t>17 O 57</w:t>
      </w:r>
      <w:r>
        <w:tab/>
        <w:t>An ordinance in amendment of Code of Ordinances, Appendix C entitled “Zoning” rega</w:t>
      </w:r>
      <w:r w:rsidR="009C3135">
        <w:t>rding various technical changes.</w:t>
      </w:r>
    </w:p>
    <w:p w:rsidR="001309D9" w:rsidRDefault="001309D9" w:rsidP="003F46AE">
      <w:pPr>
        <w:pStyle w:val="NoSpacing"/>
        <w:ind w:left="1440" w:hanging="1440"/>
      </w:pPr>
    </w:p>
    <w:p w:rsidR="00CD7F76" w:rsidRDefault="00CD7F76" w:rsidP="00CD7F76">
      <w:pPr>
        <w:pStyle w:val="NoSpacing"/>
        <w:ind w:left="1440" w:hanging="1440"/>
      </w:pPr>
      <w:r>
        <w:t>17 O 58</w:t>
      </w:r>
      <w:r>
        <w:tab/>
        <w:t>An ordinance amending Chapter 12 entitled “Housing” Article XII entitled “Rooming Houses” and 1</w:t>
      </w:r>
      <w:r w:rsidR="001309D9">
        <w:t xml:space="preserve">3.37 of the Code of Ordinances </w:t>
      </w:r>
      <w:r>
        <w:t>entitle</w:t>
      </w:r>
      <w:r w:rsidR="009C3135">
        <w:t>d “Licensing of Rooming Houses”.</w:t>
      </w:r>
    </w:p>
    <w:p w:rsidR="00CD7F76" w:rsidRDefault="00CD7F76" w:rsidP="003F46AE">
      <w:pPr>
        <w:pStyle w:val="NoSpacing"/>
        <w:ind w:left="1440" w:hanging="1440"/>
      </w:pPr>
    </w:p>
    <w:p w:rsidR="00946BF1" w:rsidRDefault="009B3A34" w:rsidP="003F46AE">
      <w:pPr>
        <w:pStyle w:val="NoSpacing"/>
        <w:ind w:left="1440" w:hanging="1440"/>
      </w:pPr>
      <w:r>
        <w:lastRenderedPageBreak/>
        <w:tab/>
      </w:r>
      <w:r w:rsidR="00D04342">
        <w:t>A motion is made by Councilman Cournoyer seconded by Council</w:t>
      </w:r>
      <w:r w:rsidR="00946BF1">
        <w:t>man Brien that the ordinance</w:t>
      </w:r>
      <w:r w:rsidR="009C3135">
        <w:t>s</w:t>
      </w:r>
      <w:r w:rsidR="00946BF1">
        <w:t xml:space="preserve"> be tabled, however before this is voted upon,</w:t>
      </w:r>
    </w:p>
    <w:p w:rsidR="00946BF1" w:rsidRDefault="00946BF1" w:rsidP="003F46AE">
      <w:pPr>
        <w:pStyle w:val="NoSpacing"/>
        <w:ind w:left="1440" w:hanging="1440"/>
      </w:pPr>
    </w:p>
    <w:p w:rsidR="00253130" w:rsidRDefault="00946BF1" w:rsidP="003F46AE">
      <w:pPr>
        <w:pStyle w:val="NoSpacing"/>
        <w:ind w:left="1440" w:hanging="1440"/>
      </w:pPr>
      <w:r>
        <w:tab/>
        <w:t>Upon motion of Councilman Cournoyer seconded by Councilors</w:t>
      </w:r>
      <w:r w:rsidR="00D04342">
        <w:t xml:space="preserve"> Fagnant and Sierra </w:t>
      </w:r>
      <w:r>
        <w:t xml:space="preserve">it is voted </w:t>
      </w:r>
      <w:r w:rsidR="00D04342">
        <w:t xml:space="preserve">to amend </w:t>
      </w:r>
      <w:r w:rsidR="00253130">
        <w:t>17-O-57</w:t>
      </w:r>
      <w:r w:rsidR="00D04342">
        <w:t>as follows:</w:t>
      </w:r>
      <w:r w:rsidR="009C3135">
        <w:t xml:space="preserve"> </w:t>
      </w:r>
      <w:r w:rsidR="00253130">
        <w:t xml:space="preserve"> I</w:t>
      </w:r>
      <w:r w:rsidR="00D04342">
        <w:t>n Section 1 delete “The building shall be occupied by the owner of the property or the manager of the use”, and also in Section 1 delete Section 10</w:t>
      </w:r>
      <w:r w:rsidR="009C3135">
        <w:t>.</w:t>
      </w:r>
      <w:r w:rsidR="00D04342">
        <w:t xml:space="preserve"> and insert section 10a</w:t>
      </w:r>
      <w:r w:rsidR="009C3135">
        <w:t>.</w:t>
      </w:r>
      <w:r w:rsidR="00D04342">
        <w:t xml:space="preserve"> and also delete 11. </w:t>
      </w:r>
      <w:r>
        <w:t>a</w:t>
      </w:r>
      <w:r w:rsidR="00D04342">
        <w:t>nd insert 10b</w:t>
      </w:r>
      <w:r w:rsidR="009C3135">
        <w:t>.</w:t>
      </w:r>
      <w:r w:rsidR="00253130">
        <w:t xml:space="preserve"> in its place.  The amendment is passed, a roll call vote on same being unanimous.</w:t>
      </w:r>
    </w:p>
    <w:p w:rsidR="00253130" w:rsidRDefault="00253130" w:rsidP="003F46AE">
      <w:pPr>
        <w:pStyle w:val="NoSpacing"/>
        <w:ind w:left="1440" w:hanging="1440"/>
      </w:pPr>
    </w:p>
    <w:p w:rsidR="00D04342" w:rsidRDefault="00253130" w:rsidP="003F46AE">
      <w:pPr>
        <w:pStyle w:val="NoSpacing"/>
        <w:ind w:left="1440" w:hanging="1440"/>
      </w:pPr>
      <w:r>
        <w:tab/>
        <w:t xml:space="preserve">Upon motion of Councilman Cournoyer seconded by Councilman Beauchamp it is voted to amend 17-O-58 as follows:  In Section 12-229 add “language to include a point of contact”.  </w:t>
      </w:r>
      <w:r w:rsidR="00D04342">
        <w:t>The amendment is voted on and passed unanimously on a roll call vote.  The</w:t>
      </w:r>
      <w:r>
        <w:t>se</w:t>
      </w:r>
      <w:r w:rsidR="00D04342">
        <w:t xml:space="preserve"> ordinance</w:t>
      </w:r>
      <w:r>
        <w:t>s</w:t>
      </w:r>
      <w:r w:rsidR="00D04342">
        <w:t>, as amended, is then tabled</w:t>
      </w:r>
      <w:r>
        <w:t xml:space="preserve"> for a public hearing on October 16, 2017 and advice &amp; recommendation</w:t>
      </w:r>
      <w:r w:rsidR="00D04342">
        <w:t xml:space="preserve">, a roll call vote on same being unanimous. </w:t>
      </w:r>
    </w:p>
    <w:p w:rsidR="009B3A34" w:rsidRDefault="009B3A34" w:rsidP="003F46AE">
      <w:pPr>
        <w:pStyle w:val="NoSpacing"/>
        <w:ind w:left="1440" w:hanging="1440"/>
      </w:pPr>
    </w:p>
    <w:p w:rsidR="009B3A34" w:rsidRDefault="009B3A34" w:rsidP="003F46AE">
      <w:pPr>
        <w:pStyle w:val="NoSpacing"/>
        <w:ind w:left="1440" w:hanging="1440"/>
      </w:pPr>
      <w:r>
        <w:t>17 O 60</w:t>
      </w:r>
      <w:r>
        <w:tab/>
        <w:t xml:space="preserve">An ordinance establishing a tax stabilization plan for Woonsocket Park Place, LLC for property located at 357 Park Place is read by title, and </w:t>
      </w:r>
    </w:p>
    <w:p w:rsidR="009B3A34" w:rsidRDefault="009B3A34" w:rsidP="003F46AE">
      <w:pPr>
        <w:pStyle w:val="NoSpacing"/>
        <w:ind w:left="1440" w:hanging="1440"/>
      </w:pPr>
    </w:p>
    <w:p w:rsidR="009B3A34" w:rsidRDefault="00253130" w:rsidP="003F46AE">
      <w:pPr>
        <w:pStyle w:val="NoSpacing"/>
        <w:ind w:left="1440" w:hanging="1440"/>
      </w:pPr>
      <w:r>
        <w:tab/>
        <w:t>Upon motion of Councilman Cournoyer</w:t>
      </w:r>
      <w:r w:rsidR="009B3A34">
        <w:t xml:space="preserve"> seconded by Councilman</w:t>
      </w:r>
      <w:r>
        <w:t xml:space="preserve"> Fagnant</w:t>
      </w:r>
      <w:r w:rsidR="009B3A34">
        <w:t xml:space="preserve"> it is voted that the ordinance</w:t>
      </w:r>
      <w:r w:rsidR="005C6CC7">
        <w:t xml:space="preserve"> be tabled</w:t>
      </w:r>
      <w:r>
        <w:t xml:space="preserve"> to advertise a public hearing on October 16, 2017</w:t>
      </w:r>
      <w:r w:rsidR="005C6CC7">
        <w:t xml:space="preserve">, a roll call vote on same being 6-0 with Councilwoman Sierra recusing herself from the vote. </w:t>
      </w:r>
    </w:p>
    <w:p w:rsidR="009B3A34" w:rsidRDefault="009B3A34" w:rsidP="003F46AE">
      <w:pPr>
        <w:pStyle w:val="NoSpacing"/>
        <w:ind w:left="1440" w:hanging="1440"/>
      </w:pPr>
    </w:p>
    <w:p w:rsidR="009B3A34" w:rsidRDefault="009B3A34" w:rsidP="003F46AE">
      <w:pPr>
        <w:pStyle w:val="NoSpacing"/>
        <w:ind w:left="1440" w:hanging="1440"/>
      </w:pPr>
      <w:r>
        <w:t>17 O 65</w:t>
      </w:r>
      <w:r>
        <w:tab/>
        <w:t xml:space="preserve">An ordinance in amendment of Code of Ordinances, Chapter 7 entitled “Building Regulations” s read by title, and </w:t>
      </w:r>
    </w:p>
    <w:p w:rsidR="00E36E6C" w:rsidRDefault="00E36E6C" w:rsidP="003F46AE">
      <w:pPr>
        <w:pStyle w:val="NoSpacing"/>
        <w:ind w:left="1440" w:hanging="1440"/>
      </w:pPr>
    </w:p>
    <w:p w:rsidR="00E36E6C" w:rsidRDefault="00E36E6C" w:rsidP="003F46AE">
      <w:pPr>
        <w:pStyle w:val="NoSpacing"/>
        <w:ind w:left="1440" w:hanging="1440"/>
      </w:pPr>
      <w:r>
        <w:tab/>
        <w:t>A motion is made by Councilman Beauchamp seconded by Councilman Fagnant that the ordinance be passed for the first time, however, before this is voted on</w:t>
      </w:r>
    </w:p>
    <w:p w:rsidR="009B3A34" w:rsidRDefault="009B3A34" w:rsidP="003F46AE">
      <w:pPr>
        <w:pStyle w:val="NoSpacing"/>
        <w:ind w:left="1440" w:hanging="1440"/>
      </w:pPr>
    </w:p>
    <w:p w:rsidR="009B3A34" w:rsidRDefault="009B3A34" w:rsidP="003F46AE">
      <w:pPr>
        <w:pStyle w:val="NoSpacing"/>
        <w:ind w:left="1440" w:hanging="1440"/>
      </w:pPr>
      <w:r>
        <w:tab/>
        <w:t>Upon motion of Councilman</w:t>
      </w:r>
      <w:r w:rsidR="00FA2D06">
        <w:t xml:space="preserve"> Fagnant</w:t>
      </w:r>
      <w:r>
        <w:t xml:space="preserve"> seconded by Councilman</w:t>
      </w:r>
      <w:r w:rsidR="00FA2D06">
        <w:t xml:space="preserve"> Beauchamp it is voted that the ordinance be amended as follows: In section 1 delete “35%” and in its place insert “65%.  This motion is voted on and passed unanimously on a roll call vote.  The ordinance, as amended, is then voted on and passed for the first time, a roll call vote on same being</w:t>
      </w:r>
      <w:r w:rsidR="006A5D74">
        <w:t xml:space="preserve"> 6-1 with Councilwoman Murray voting no.</w:t>
      </w:r>
      <w:r>
        <w:t xml:space="preserve"> </w:t>
      </w:r>
    </w:p>
    <w:p w:rsidR="009B3A34" w:rsidRDefault="009B3A34" w:rsidP="003F46AE">
      <w:pPr>
        <w:pStyle w:val="NoSpacing"/>
        <w:ind w:left="1440" w:hanging="1440"/>
      </w:pPr>
    </w:p>
    <w:p w:rsidR="00F919B0" w:rsidRDefault="009B3A34" w:rsidP="003F46AE">
      <w:pPr>
        <w:pStyle w:val="NoSpacing"/>
        <w:ind w:left="1440" w:hanging="1440"/>
      </w:pPr>
      <w:r>
        <w:t>17 O 66</w:t>
      </w:r>
      <w:r>
        <w:tab/>
        <w:t>An ordinance amending Code of Ordinances, Appendix C entitled “Personnel Ordinance”  Section 2.1 (a)</w:t>
      </w:r>
      <w:r w:rsidR="00F919B0">
        <w:t xml:space="preserve"> is read by title, and </w:t>
      </w:r>
    </w:p>
    <w:p w:rsidR="00F919B0" w:rsidRDefault="00F919B0" w:rsidP="003F46AE">
      <w:pPr>
        <w:pStyle w:val="NoSpacing"/>
        <w:ind w:left="1440" w:hanging="1440"/>
      </w:pPr>
    </w:p>
    <w:p w:rsidR="00F919B0" w:rsidRDefault="00F919B0" w:rsidP="003F46AE">
      <w:pPr>
        <w:pStyle w:val="NoSpacing"/>
        <w:ind w:left="1440" w:hanging="1440"/>
      </w:pPr>
      <w:r>
        <w:tab/>
        <w:t>Upon motion of Councilman</w:t>
      </w:r>
      <w:r w:rsidR="005C6CC7">
        <w:t xml:space="preserve"> Cournoyer</w:t>
      </w:r>
      <w:r>
        <w:t xml:space="preserve"> seconded by Councilman</w:t>
      </w:r>
      <w:r w:rsidR="005C6CC7">
        <w:t xml:space="preserve"> Brien</w:t>
      </w:r>
      <w:r>
        <w:t xml:space="preserve"> it is voted that the ordinance be passed for the first time, a roll call vote on same being </w:t>
      </w:r>
      <w:r w:rsidR="005C6CC7">
        <w:t>6-1 with Councilman Beauchamp voting no.</w:t>
      </w:r>
    </w:p>
    <w:p w:rsidR="00F919B0" w:rsidRDefault="00F919B0" w:rsidP="003F46AE">
      <w:pPr>
        <w:pStyle w:val="NoSpacing"/>
        <w:ind w:left="1440" w:hanging="1440"/>
      </w:pPr>
    </w:p>
    <w:p w:rsidR="00F919B0" w:rsidRDefault="00F919B0" w:rsidP="003F46AE">
      <w:pPr>
        <w:pStyle w:val="NoSpacing"/>
        <w:ind w:left="1440" w:hanging="1440"/>
      </w:pPr>
      <w:r>
        <w:t>17 R 93</w:t>
      </w:r>
      <w:r>
        <w:tab/>
        <w:t>A resolution approving a terms and conditions agreement by and between the City of Woonsocket and Woonsocket Park Place for the sale and redevelopment of the former Woonsocket Middle School</w:t>
      </w:r>
    </w:p>
    <w:p w:rsidR="00F919B0" w:rsidRDefault="00F919B0" w:rsidP="003F46AE">
      <w:pPr>
        <w:pStyle w:val="NoSpacing"/>
        <w:ind w:left="1440" w:hanging="1440"/>
      </w:pPr>
    </w:p>
    <w:p w:rsidR="008B260F" w:rsidRDefault="00F919B0" w:rsidP="003F46AE">
      <w:pPr>
        <w:pStyle w:val="NoSpacing"/>
        <w:ind w:left="1440" w:hanging="1440"/>
      </w:pPr>
      <w:r>
        <w:tab/>
        <w:t>Upon motion of Councilman</w:t>
      </w:r>
      <w:r w:rsidR="006A5D74">
        <w:t xml:space="preserve"> Brien</w:t>
      </w:r>
      <w:r>
        <w:t xml:space="preserve"> </w:t>
      </w:r>
      <w:r w:rsidR="008B260F">
        <w:t>seconded by Councilman</w:t>
      </w:r>
      <w:r w:rsidR="006A5D74">
        <w:t xml:space="preserve"> Fagnant</w:t>
      </w:r>
      <w:r w:rsidR="008B260F">
        <w:t xml:space="preserve"> it is voted that the resolution </w:t>
      </w:r>
      <w:r w:rsidR="006A5D74">
        <w:t xml:space="preserve">passed, a voice vote on same being 6-0 with Councilwoman Sierra recusing herself. </w:t>
      </w:r>
    </w:p>
    <w:p w:rsidR="008B260F" w:rsidRDefault="008B260F" w:rsidP="003F46AE">
      <w:pPr>
        <w:pStyle w:val="NoSpacing"/>
        <w:ind w:left="1440" w:hanging="1440"/>
      </w:pPr>
    </w:p>
    <w:p w:rsidR="008B260F" w:rsidRDefault="008B260F" w:rsidP="003F46AE">
      <w:pPr>
        <w:pStyle w:val="NoSpacing"/>
        <w:ind w:left="1440" w:hanging="1440"/>
      </w:pPr>
      <w:r>
        <w:t>17 R 100</w:t>
      </w:r>
      <w:r>
        <w:tab/>
        <w:t xml:space="preserve">A resolution authorizing the cancellation of certain taxes is read by title, and </w:t>
      </w:r>
    </w:p>
    <w:p w:rsidR="008B260F" w:rsidRDefault="008B260F" w:rsidP="003F46AE">
      <w:pPr>
        <w:pStyle w:val="NoSpacing"/>
        <w:ind w:left="1440" w:hanging="1440"/>
      </w:pPr>
    </w:p>
    <w:p w:rsidR="008B260F" w:rsidRDefault="008B260F" w:rsidP="003F46AE">
      <w:pPr>
        <w:pStyle w:val="NoSpacing"/>
        <w:ind w:left="1440" w:hanging="1440"/>
      </w:pPr>
      <w:r>
        <w:tab/>
        <w:t>Upon motion of Councilman</w:t>
      </w:r>
      <w:r w:rsidR="006A5D74">
        <w:t xml:space="preserve"> Beauchamp</w:t>
      </w:r>
      <w:r>
        <w:t xml:space="preserve"> seconded by Council</w:t>
      </w:r>
      <w:r w:rsidR="006A5D74">
        <w:t>wo</w:t>
      </w:r>
      <w:r>
        <w:t>man</w:t>
      </w:r>
      <w:r w:rsidR="006A5D74">
        <w:t xml:space="preserve"> Murray</w:t>
      </w:r>
      <w:r>
        <w:t xml:space="preserve"> it is voted that the resolution be passed, a voice vote on same being unanimous.</w:t>
      </w:r>
    </w:p>
    <w:p w:rsidR="0048236A" w:rsidRDefault="0048236A" w:rsidP="003F46AE">
      <w:pPr>
        <w:pStyle w:val="NoSpacing"/>
        <w:ind w:left="1440" w:hanging="1440"/>
      </w:pPr>
    </w:p>
    <w:p w:rsidR="0048236A" w:rsidRDefault="0048236A" w:rsidP="003F46AE">
      <w:pPr>
        <w:pStyle w:val="NoSpacing"/>
        <w:ind w:left="1440" w:hanging="1440"/>
      </w:pPr>
      <w:r>
        <w:tab/>
        <w:t xml:space="preserve">Upon motion of Councilman </w:t>
      </w:r>
      <w:r w:rsidR="001B4792">
        <w:t>Beauchamp</w:t>
      </w:r>
      <w:r>
        <w:t xml:space="preserve"> seconded by Councilman</w:t>
      </w:r>
      <w:r w:rsidR="001B4792">
        <w:t xml:space="preserve"> Cournoyer</w:t>
      </w:r>
      <w:r>
        <w:t xml:space="preserve"> it is voted that the meeting be and it is hereby adjourned at</w:t>
      </w:r>
      <w:r w:rsidR="001B4792">
        <w:t xml:space="preserve"> 12:02</w:t>
      </w:r>
      <w:r>
        <w:t xml:space="preserve"> </w:t>
      </w:r>
      <w:r w:rsidR="00DA69AF">
        <w:t>A</w:t>
      </w:r>
      <w:r>
        <w:t>.M.</w:t>
      </w:r>
    </w:p>
    <w:p w:rsidR="0048236A" w:rsidRDefault="0048236A" w:rsidP="003F46AE">
      <w:pPr>
        <w:pStyle w:val="NoSpacing"/>
        <w:ind w:left="1440" w:hanging="1440"/>
      </w:pPr>
    </w:p>
    <w:p w:rsidR="00E9791C" w:rsidRDefault="00E9791C" w:rsidP="003F46AE">
      <w:pPr>
        <w:pStyle w:val="NoSpacing"/>
        <w:ind w:left="1440" w:hanging="1440"/>
      </w:pPr>
    </w:p>
    <w:p w:rsidR="007C790A" w:rsidRPr="0062744A" w:rsidRDefault="0048236A" w:rsidP="007C790A">
      <w:pPr>
        <w:pStyle w:val="NoSpacing"/>
        <w:ind w:left="1440" w:hanging="1440"/>
      </w:pPr>
      <w:r>
        <w:tab/>
        <w:t>Attest:</w:t>
      </w:r>
      <w:r>
        <w:tab/>
      </w:r>
      <w:r>
        <w:tab/>
      </w:r>
      <w:r>
        <w:tab/>
      </w:r>
      <w:r>
        <w:tab/>
        <w:t>Christina Harmon-Duarte</w:t>
      </w:r>
      <w:r>
        <w:tab/>
      </w:r>
      <w:r>
        <w:tab/>
        <w:t xml:space="preserve">City Clerk  </w:t>
      </w:r>
      <w:r w:rsidR="00F141DC">
        <w:t xml:space="preserve">  </w:t>
      </w:r>
      <w:r w:rsidR="00AB1EA4">
        <w:t xml:space="preserve">    </w:t>
      </w:r>
    </w:p>
    <w:sectPr w:rsidR="007C790A" w:rsidRPr="0062744A" w:rsidSect="001309D9">
      <w:pgSz w:w="12240" w:h="20160" w:code="5"/>
      <w:pgMar w:top="1296" w:right="144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D89" w:rsidRDefault="00521D89" w:rsidP="00893C95">
      <w:r>
        <w:separator/>
      </w:r>
    </w:p>
  </w:endnote>
  <w:endnote w:type="continuationSeparator" w:id="0">
    <w:p w:rsidR="00521D89" w:rsidRDefault="00521D89" w:rsidP="00893C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D89" w:rsidRDefault="00521D89" w:rsidP="00893C95">
      <w:r>
        <w:separator/>
      </w:r>
    </w:p>
  </w:footnote>
  <w:footnote w:type="continuationSeparator" w:id="0">
    <w:p w:rsidR="00521D89" w:rsidRDefault="00521D89" w:rsidP="00893C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C51A1"/>
    <w:rsid w:val="00001EED"/>
    <w:rsid w:val="0000347F"/>
    <w:rsid w:val="000042DA"/>
    <w:rsid w:val="000070CF"/>
    <w:rsid w:val="00010BC3"/>
    <w:rsid w:val="000120D0"/>
    <w:rsid w:val="00013E87"/>
    <w:rsid w:val="00015B66"/>
    <w:rsid w:val="0001778A"/>
    <w:rsid w:val="00017A78"/>
    <w:rsid w:val="00020861"/>
    <w:rsid w:val="00025C7E"/>
    <w:rsid w:val="00030022"/>
    <w:rsid w:val="000307D2"/>
    <w:rsid w:val="00030A0A"/>
    <w:rsid w:val="00031E22"/>
    <w:rsid w:val="000351A6"/>
    <w:rsid w:val="000426FB"/>
    <w:rsid w:val="00044454"/>
    <w:rsid w:val="000445C9"/>
    <w:rsid w:val="000469C7"/>
    <w:rsid w:val="00050E4D"/>
    <w:rsid w:val="0005252A"/>
    <w:rsid w:val="00053191"/>
    <w:rsid w:val="0005353B"/>
    <w:rsid w:val="00055661"/>
    <w:rsid w:val="0005578D"/>
    <w:rsid w:val="000608B0"/>
    <w:rsid w:val="000618E9"/>
    <w:rsid w:val="0006281F"/>
    <w:rsid w:val="00062E52"/>
    <w:rsid w:val="00064346"/>
    <w:rsid w:val="000652E9"/>
    <w:rsid w:val="00065FDC"/>
    <w:rsid w:val="00066A2C"/>
    <w:rsid w:val="00067F74"/>
    <w:rsid w:val="00073DE2"/>
    <w:rsid w:val="0007456B"/>
    <w:rsid w:val="000746E2"/>
    <w:rsid w:val="00074D02"/>
    <w:rsid w:val="00075D90"/>
    <w:rsid w:val="0007623D"/>
    <w:rsid w:val="000800EC"/>
    <w:rsid w:val="000819E0"/>
    <w:rsid w:val="000823DB"/>
    <w:rsid w:val="00082920"/>
    <w:rsid w:val="00083186"/>
    <w:rsid w:val="000852B8"/>
    <w:rsid w:val="00085B1F"/>
    <w:rsid w:val="000909B1"/>
    <w:rsid w:val="00090B6B"/>
    <w:rsid w:val="0009149E"/>
    <w:rsid w:val="000941FF"/>
    <w:rsid w:val="0009421E"/>
    <w:rsid w:val="000947FC"/>
    <w:rsid w:val="0009533F"/>
    <w:rsid w:val="00095E5A"/>
    <w:rsid w:val="00097A8F"/>
    <w:rsid w:val="000A2346"/>
    <w:rsid w:val="000A4452"/>
    <w:rsid w:val="000A57EA"/>
    <w:rsid w:val="000A6C46"/>
    <w:rsid w:val="000A706B"/>
    <w:rsid w:val="000B2684"/>
    <w:rsid w:val="000B2B69"/>
    <w:rsid w:val="000B4021"/>
    <w:rsid w:val="000B438C"/>
    <w:rsid w:val="000B7122"/>
    <w:rsid w:val="000C345A"/>
    <w:rsid w:val="000C4492"/>
    <w:rsid w:val="000C4AA4"/>
    <w:rsid w:val="000C6282"/>
    <w:rsid w:val="000C7521"/>
    <w:rsid w:val="000D23EC"/>
    <w:rsid w:val="000D25FA"/>
    <w:rsid w:val="000D6424"/>
    <w:rsid w:val="000D6B0F"/>
    <w:rsid w:val="000E18E6"/>
    <w:rsid w:val="000E1B19"/>
    <w:rsid w:val="000E2540"/>
    <w:rsid w:val="000E3438"/>
    <w:rsid w:val="000E3E3F"/>
    <w:rsid w:val="000E5532"/>
    <w:rsid w:val="000E6330"/>
    <w:rsid w:val="000E72CB"/>
    <w:rsid w:val="000F05F4"/>
    <w:rsid w:val="000F0CCF"/>
    <w:rsid w:val="000F24F7"/>
    <w:rsid w:val="000F44E2"/>
    <w:rsid w:val="001008A8"/>
    <w:rsid w:val="001020FA"/>
    <w:rsid w:val="00102385"/>
    <w:rsid w:val="001024D1"/>
    <w:rsid w:val="0010368B"/>
    <w:rsid w:val="001052BF"/>
    <w:rsid w:val="00105F58"/>
    <w:rsid w:val="001070FA"/>
    <w:rsid w:val="00111290"/>
    <w:rsid w:val="00111821"/>
    <w:rsid w:val="00112BD7"/>
    <w:rsid w:val="00112DD6"/>
    <w:rsid w:val="001135A7"/>
    <w:rsid w:val="00113690"/>
    <w:rsid w:val="00116099"/>
    <w:rsid w:val="001225E9"/>
    <w:rsid w:val="001235F4"/>
    <w:rsid w:val="00123EB3"/>
    <w:rsid w:val="00123F4C"/>
    <w:rsid w:val="00125769"/>
    <w:rsid w:val="00125EBD"/>
    <w:rsid w:val="00126610"/>
    <w:rsid w:val="00127916"/>
    <w:rsid w:val="001309D9"/>
    <w:rsid w:val="00130A00"/>
    <w:rsid w:val="00130AD1"/>
    <w:rsid w:val="001316A5"/>
    <w:rsid w:val="00132E81"/>
    <w:rsid w:val="0013652E"/>
    <w:rsid w:val="0013719A"/>
    <w:rsid w:val="001415B3"/>
    <w:rsid w:val="00144084"/>
    <w:rsid w:val="00146B6C"/>
    <w:rsid w:val="00147F19"/>
    <w:rsid w:val="001519D9"/>
    <w:rsid w:val="00152BD3"/>
    <w:rsid w:val="00153BA7"/>
    <w:rsid w:val="00153C16"/>
    <w:rsid w:val="00156060"/>
    <w:rsid w:val="00157555"/>
    <w:rsid w:val="0016469C"/>
    <w:rsid w:val="00165A85"/>
    <w:rsid w:val="00166451"/>
    <w:rsid w:val="00166AB7"/>
    <w:rsid w:val="00166DD0"/>
    <w:rsid w:val="00170156"/>
    <w:rsid w:val="00171C93"/>
    <w:rsid w:val="0017290D"/>
    <w:rsid w:val="001730EB"/>
    <w:rsid w:val="001744EC"/>
    <w:rsid w:val="00175397"/>
    <w:rsid w:val="00176EF1"/>
    <w:rsid w:val="00177663"/>
    <w:rsid w:val="00177C55"/>
    <w:rsid w:val="00182590"/>
    <w:rsid w:val="001833F8"/>
    <w:rsid w:val="001841A9"/>
    <w:rsid w:val="001859CE"/>
    <w:rsid w:val="00185EB5"/>
    <w:rsid w:val="00185FF7"/>
    <w:rsid w:val="00186439"/>
    <w:rsid w:val="00191065"/>
    <w:rsid w:val="00191F7A"/>
    <w:rsid w:val="00194640"/>
    <w:rsid w:val="00195188"/>
    <w:rsid w:val="00196890"/>
    <w:rsid w:val="001A0950"/>
    <w:rsid w:val="001A1FD9"/>
    <w:rsid w:val="001A3347"/>
    <w:rsid w:val="001A5291"/>
    <w:rsid w:val="001A5EF1"/>
    <w:rsid w:val="001A6D8B"/>
    <w:rsid w:val="001A7865"/>
    <w:rsid w:val="001B24AA"/>
    <w:rsid w:val="001B2BE0"/>
    <w:rsid w:val="001B3B4A"/>
    <w:rsid w:val="001B4792"/>
    <w:rsid w:val="001B55F8"/>
    <w:rsid w:val="001B7009"/>
    <w:rsid w:val="001B768B"/>
    <w:rsid w:val="001C0569"/>
    <w:rsid w:val="001C0937"/>
    <w:rsid w:val="001C0FB0"/>
    <w:rsid w:val="001C2B19"/>
    <w:rsid w:val="001C421A"/>
    <w:rsid w:val="001C49D1"/>
    <w:rsid w:val="001C4D52"/>
    <w:rsid w:val="001D0559"/>
    <w:rsid w:val="001D0924"/>
    <w:rsid w:val="001D1CBD"/>
    <w:rsid w:val="001D3D6C"/>
    <w:rsid w:val="001D40B0"/>
    <w:rsid w:val="001D41CB"/>
    <w:rsid w:val="001D5304"/>
    <w:rsid w:val="001E069F"/>
    <w:rsid w:val="001E1B0C"/>
    <w:rsid w:val="001E1E82"/>
    <w:rsid w:val="001E201A"/>
    <w:rsid w:val="001E244C"/>
    <w:rsid w:val="001E309E"/>
    <w:rsid w:val="001E36BC"/>
    <w:rsid w:val="001E4A71"/>
    <w:rsid w:val="001E525D"/>
    <w:rsid w:val="001E5311"/>
    <w:rsid w:val="001E65DE"/>
    <w:rsid w:val="001E75BE"/>
    <w:rsid w:val="001E7F4C"/>
    <w:rsid w:val="001F1F69"/>
    <w:rsid w:val="001F3FA3"/>
    <w:rsid w:val="001F4E1E"/>
    <w:rsid w:val="001F6EBC"/>
    <w:rsid w:val="002002E5"/>
    <w:rsid w:val="00200C46"/>
    <w:rsid w:val="00203824"/>
    <w:rsid w:val="00205F2A"/>
    <w:rsid w:val="0020630F"/>
    <w:rsid w:val="00207298"/>
    <w:rsid w:val="00211313"/>
    <w:rsid w:val="00211459"/>
    <w:rsid w:val="00213F84"/>
    <w:rsid w:val="00213F8A"/>
    <w:rsid w:val="00214409"/>
    <w:rsid w:val="00214B95"/>
    <w:rsid w:val="00215B08"/>
    <w:rsid w:val="0021606F"/>
    <w:rsid w:val="0021684A"/>
    <w:rsid w:val="00216AA6"/>
    <w:rsid w:val="0022263E"/>
    <w:rsid w:val="002233E1"/>
    <w:rsid w:val="00224E3C"/>
    <w:rsid w:val="00227030"/>
    <w:rsid w:val="002274EA"/>
    <w:rsid w:val="00230574"/>
    <w:rsid w:val="00231D27"/>
    <w:rsid w:val="002323A3"/>
    <w:rsid w:val="00233520"/>
    <w:rsid w:val="0023446E"/>
    <w:rsid w:val="00235E08"/>
    <w:rsid w:val="00240E93"/>
    <w:rsid w:val="00241064"/>
    <w:rsid w:val="002424E2"/>
    <w:rsid w:val="002426F9"/>
    <w:rsid w:val="0024296C"/>
    <w:rsid w:val="002437CC"/>
    <w:rsid w:val="00245147"/>
    <w:rsid w:val="00250CE6"/>
    <w:rsid w:val="00250F2B"/>
    <w:rsid w:val="00253130"/>
    <w:rsid w:val="002532B3"/>
    <w:rsid w:val="00253338"/>
    <w:rsid w:val="0025337C"/>
    <w:rsid w:val="00254DC3"/>
    <w:rsid w:val="00255AB6"/>
    <w:rsid w:val="00256427"/>
    <w:rsid w:val="00257BF0"/>
    <w:rsid w:val="00264857"/>
    <w:rsid w:val="00265AF3"/>
    <w:rsid w:val="002664F4"/>
    <w:rsid w:val="00273E1E"/>
    <w:rsid w:val="002756EC"/>
    <w:rsid w:val="00277970"/>
    <w:rsid w:val="00280F2F"/>
    <w:rsid w:val="00281072"/>
    <w:rsid w:val="00281A18"/>
    <w:rsid w:val="002829F6"/>
    <w:rsid w:val="00282A07"/>
    <w:rsid w:val="00282DEE"/>
    <w:rsid w:val="002842FF"/>
    <w:rsid w:val="00284513"/>
    <w:rsid w:val="002845A9"/>
    <w:rsid w:val="00284D0B"/>
    <w:rsid w:val="00285562"/>
    <w:rsid w:val="00287B81"/>
    <w:rsid w:val="002909F4"/>
    <w:rsid w:val="00291404"/>
    <w:rsid w:val="002A43A2"/>
    <w:rsid w:val="002A4419"/>
    <w:rsid w:val="002A4A90"/>
    <w:rsid w:val="002B0221"/>
    <w:rsid w:val="002B2257"/>
    <w:rsid w:val="002B243E"/>
    <w:rsid w:val="002B5339"/>
    <w:rsid w:val="002B7EF2"/>
    <w:rsid w:val="002C343D"/>
    <w:rsid w:val="002C4292"/>
    <w:rsid w:val="002D0D41"/>
    <w:rsid w:val="002D1D8B"/>
    <w:rsid w:val="002D1DF0"/>
    <w:rsid w:val="002D30A3"/>
    <w:rsid w:val="002D3567"/>
    <w:rsid w:val="002D52E1"/>
    <w:rsid w:val="002D5820"/>
    <w:rsid w:val="002D6F6F"/>
    <w:rsid w:val="002E034D"/>
    <w:rsid w:val="002E05E2"/>
    <w:rsid w:val="002E13FF"/>
    <w:rsid w:val="002E2DFA"/>
    <w:rsid w:val="002E3183"/>
    <w:rsid w:val="002E4EE7"/>
    <w:rsid w:val="002E6B3D"/>
    <w:rsid w:val="002F1455"/>
    <w:rsid w:val="002F1F9B"/>
    <w:rsid w:val="002F2B94"/>
    <w:rsid w:val="00302325"/>
    <w:rsid w:val="0030273E"/>
    <w:rsid w:val="00306E24"/>
    <w:rsid w:val="0031142D"/>
    <w:rsid w:val="003116C2"/>
    <w:rsid w:val="00311825"/>
    <w:rsid w:val="00313D58"/>
    <w:rsid w:val="00314E1E"/>
    <w:rsid w:val="0032038B"/>
    <w:rsid w:val="003250D5"/>
    <w:rsid w:val="00326ADC"/>
    <w:rsid w:val="0032761B"/>
    <w:rsid w:val="00331951"/>
    <w:rsid w:val="003319EA"/>
    <w:rsid w:val="003323E5"/>
    <w:rsid w:val="00333D87"/>
    <w:rsid w:val="003351F5"/>
    <w:rsid w:val="0033646F"/>
    <w:rsid w:val="00336781"/>
    <w:rsid w:val="00337EFF"/>
    <w:rsid w:val="003401EB"/>
    <w:rsid w:val="0034344D"/>
    <w:rsid w:val="003438BB"/>
    <w:rsid w:val="00343EF1"/>
    <w:rsid w:val="003457ED"/>
    <w:rsid w:val="003478D3"/>
    <w:rsid w:val="00350370"/>
    <w:rsid w:val="0035090D"/>
    <w:rsid w:val="003510E3"/>
    <w:rsid w:val="00353C93"/>
    <w:rsid w:val="003561E1"/>
    <w:rsid w:val="003563B7"/>
    <w:rsid w:val="0036139C"/>
    <w:rsid w:val="00363DD2"/>
    <w:rsid w:val="003652F2"/>
    <w:rsid w:val="0036795B"/>
    <w:rsid w:val="00367AD5"/>
    <w:rsid w:val="00370890"/>
    <w:rsid w:val="003737B4"/>
    <w:rsid w:val="00374656"/>
    <w:rsid w:val="00376709"/>
    <w:rsid w:val="00376AD1"/>
    <w:rsid w:val="0037760B"/>
    <w:rsid w:val="00380554"/>
    <w:rsid w:val="00384C45"/>
    <w:rsid w:val="0038525F"/>
    <w:rsid w:val="003908E9"/>
    <w:rsid w:val="00390E5C"/>
    <w:rsid w:val="00392DCD"/>
    <w:rsid w:val="00395466"/>
    <w:rsid w:val="003A10A0"/>
    <w:rsid w:val="003A1B28"/>
    <w:rsid w:val="003A1E0B"/>
    <w:rsid w:val="003A2515"/>
    <w:rsid w:val="003A2817"/>
    <w:rsid w:val="003A3712"/>
    <w:rsid w:val="003A4FB0"/>
    <w:rsid w:val="003A60DA"/>
    <w:rsid w:val="003A7945"/>
    <w:rsid w:val="003B341B"/>
    <w:rsid w:val="003B4419"/>
    <w:rsid w:val="003B47E6"/>
    <w:rsid w:val="003B47FE"/>
    <w:rsid w:val="003B4C17"/>
    <w:rsid w:val="003B62C5"/>
    <w:rsid w:val="003C009A"/>
    <w:rsid w:val="003C06EF"/>
    <w:rsid w:val="003C0D15"/>
    <w:rsid w:val="003C1D57"/>
    <w:rsid w:val="003C3AD4"/>
    <w:rsid w:val="003C4D46"/>
    <w:rsid w:val="003C4E6D"/>
    <w:rsid w:val="003C51A1"/>
    <w:rsid w:val="003C51D7"/>
    <w:rsid w:val="003C5BF9"/>
    <w:rsid w:val="003C6FAF"/>
    <w:rsid w:val="003D07AF"/>
    <w:rsid w:val="003D1B0E"/>
    <w:rsid w:val="003D1EE8"/>
    <w:rsid w:val="003D344A"/>
    <w:rsid w:val="003D36B1"/>
    <w:rsid w:val="003D3A79"/>
    <w:rsid w:val="003D4A0B"/>
    <w:rsid w:val="003D7D5D"/>
    <w:rsid w:val="003E1710"/>
    <w:rsid w:val="003E2718"/>
    <w:rsid w:val="003E4D77"/>
    <w:rsid w:val="003E509D"/>
    <w:rsid w:val="003E6B21"/>
    <w:rsid w:val="003E6FCC"/>
    <w:rsid w:val="003E75FE"/>
    <w:rsid w:val="003F46AE"/>
    <w:rsid w:val="003F6CC1"/>
    <w:rsid w:val="00400CAA"/>
    <w:rsid w:val="004018D7"/>
    <w:rsid w:val="00403104"/>
    <w:rsid w:val="00404284"/>
    <w:rsid w:val="004057BC"/>
    <w:rsid w:val="00405DA2"/>
    <w:rsid w:val="00410A26"/>
    <w:rsid w:val="00411A05"/>
    <w:rsid w:val="00412BE6"/>
    <w:rsid w:val="00416C37"/>
    <w:rsid w:val="004214D8"/>
    <w:rsid w:val="004221B3"/>
    <w:rsid w:val="00425A1B"/>
    <w:rsid w:val="00426DAB"/>
    <w:rsid w:val="004308C4"/>
    <w:rsid w:val="00430C3B"/>
    <w:rsid w:val="00430EE6"/>
    <w:rsid w:val="00431EA8"/>
    <w:rsid w:val="00431EFD"/>
    <w:rsid w:val="00433BC4"/>
    <w:rsid w:val="00434713"/>
    <w:rsid w:val="0043491E"/>
    <w:rsid w:val="004362A5"/>
    <w:rsid w:val="00440557"/>
    <w:rsid w:val="00442BC7"/>
    <w:rsid w:val="00445CA2"/>
    <w:rsid w:val="00447C95"/>
    <w:rsid w:val="0045140E"/>
    <w:rsid w:val="00451CD6"/>
    <w:rsid w:val="004538DF"/>
    <w:rsid w:val="00454730"/>
    <w:rsid w:val="0045480E"/>
    <w:rsid w:val="0045485E"/>
    <w:rsid w:val="0045702C"/>
    <w:rsid w:val="00457B72"/>
    <w:rsid w:val="004602AB"/>
    <w:rsid w:val="004606FA"/>
    <w:rsid w:val="004619E5"/>
    <w:rsid w:val="00462C0A"/>
    <w:rsid w:val="004633EA"/>
    <w:rsid w:val="00463D5D"/>
    <w:rsid w:val="00463EFF"/>
    <w:rsid w:val="00465497"/>
    <w:rsid w:val="00471090"/>
    <w:rsid w:val="00471A0F"/>
    <w:rsid w:val="00472B9D"/>
    <w:rsid w:val="00472EF8"/>
    <w:rsid w:val="00473C0E"/>
    <w:rsid w:val="004740D1"/>
    <w:rsid w:val="0047585B"/>
    <w:rsid w:val="0048236A"/>
    <w:rsid w:val="00484DC1"/>
    <w:rsid w:val="00485AFD"/>
    <w:rsid w:val="0048696B"/>
    <w:rsid w:val="00486C7D"/>
    <w:rsid w:val="00487787"/>
    <w:rsid w:val="00490507"/>
    <w:rsid w:val="00490662"/>
    <w:rsid w:val="00490CD2"/>
    <w:rsid w:val="00491C20"/>
    <w:rsid w:val="004922A9"/>
    <w:rsid w:val="00493892"/>
    <w:rsid w:val="00493E56"/>
    <w:rsid w:val="00495702"/>
    <w:rsid w:val="00495FD4"/>
    <w:rsid w:val="004A0219"/>
    <w:rsid w:val="004A2597"/>
    <w:rsid w:val="004A2717"/>
    <w:rsid w:val="004A290D"/>
    <w:rsid w:val="004B0224"/>
    <w:rsid w:val="004B5EB2"/>
    <w:rsid w:val="004B5FB4"/>
    <w:rsid w:val="004B643F"/>
    <w:rsid w:val="004B6A0C"/>
    <w:rsid w:val="004B765F"/>
    <w:rsid w:val="004B7B68"/>
    <w:rsid w:val="004C039C"/>
    <w:rsid w:val="004C33C7"/>
    <w:rsid w:val="004C39F0"/>
    <w:rsid w:val="004C49DC"/>
    <w:rsid w:val="004C4AA6"/>
    <w:rsid w:val="004C5392"/>
    <w:rsid w:val="004C60AC"/>
    <w:rsid w:val="004C655A"/>
    <w:rsid w:val="004C7B9A"/>
    <w:rsid w:val="004D026C"/>
    <w:rsid w:val="004D036B"/>
    <w:rsid w:val="004D33F1"/>
    <w:rsid w:val="004D35DF"/>
    <w:rsid w:val="004D3D96"/>
    <w:rsid w:val="004D4696"/>
    <w:rsid w:val="004D5EEC"/>
    <w:rsid w:val="004D6490"/>
    <w:rsid w:val="004D75E7"/>
    <w:rsid w:val="004E1F9D"/>
    <w:rsid w:val="004E3966"/>
    <w:rsid w:val="004E3B67"/>
    <w:rsid w:val="004E74EC"/>
    <w:rsid w:val="004E755A"/>
    <w:rsid w:val="004E772F"/>
    <w:rsid w:val="004E7944"/>
    <w:rsid w:val="004F01BF"/>
    <w:rsid w:val="004F142C"/>
    <w:rsid w:val="004F1A0B"/>
    <w:rsid w:val="004F3725"/>
    <w:rsid w:val="004F7A32"/>
    <w:rsid w:val="00501A81"/>
    <w:rsid w:val="005020CE"/>
    <w:rsid w:val="00502E7D"/>
    <w:rsid w:val="005038B3"/>
    <w:rsid w:val="00503F82"/>
    <w:rsid w:val="00504853"/>
    <w:rsid w:val="005048C5"/>
    <w:rsid w:val="005052E9"/>
    <w:rsid w:val="00507615"/>
    <w:rsid w:val="00510EFE"/>
    <w:rsid w:val="00510F06"/>
    <w:rsid w:val="00511841"/>
    <w:rsid w:val="00514DEE"/>
    <w:rsid w:val="00516740"/>
    <w:rsid w:val="00516806"/>
    <w:rsid w:val="00516B03"/>
    <w:rsid w:val="00517CD5"/>
    <w:rsid w:val="0052074B"/>
    <w:rsid w:val="00521587"/>
    <w:rsid w:val="00521D89"/>
    <w:rsid w:val="00521F69"/>
    <w:rsid w:val="005254CD"/>
    <w:rsid w:val="00530702"/>
    <w:rsid w:val="00534570"/>
    <w:rsid w:val="00534DD3"/>
    <w:rsid w:val="00535A2B"/>
    <w:rsid w:val="00541E88"/>
    <w:rsid w:val="005444C8"/>
    <w:rsid w:val="005453B3"/>
    <w:rsid w:val="00546366"/>
    <w:rsid w:val="005465E5"/>
    <w:rsid w:val="0054704D"/>
    <w:rsid w:val="005506AD"/>
    <w:rsid w:val="005507C0"/>
    <w:rsid w:val="00550E38"/>
    <w:rsid w:val="00551E46"/>
    <w:rsid w:val="005531AB"/>
    <w:rsid w:val="005550DE"/>
    <w:rsid w:val="00557A1F"/>
    <w:rsid w:val="00557B05"/>
    <w:rsid w:val="0056011B"/>
    <w:rsid w:val="005612E4"/>
    <w:rsid w:val="0056286F"/>
    <w:rsid w:val="005639A7"/>
    <w:rsid w:val="005643BD"/>
    <w:rsid w:val="005648B9"/>
    <w:rsid w:val="0056497F"/>
    <w:rsid w:val="00565D66"/>
    <w:rsid w:val="00567CB4"/>
    <w:rsid w:val="0057007E"/>
    <w:rsid w:val="00570227"/>
    <w:rsid w:val="005704CA"/>
    <w:rsid w:val="005706E9"/>
    <w:rsid w:val="0057078C"/>
    <w:rsid w:val="00570C9D"/>
    <w:rsid w:val="00570D34"/>
    <w:rsid w:val="00572371"/>
    <w:rsid w:val="00572B91"/>
    <w:rsid w:val="00572D23"/>
    <w:rsid w:val="00573673"/>
    <w:rsid w:val="00574BD7"/>
    <w:rsid w:val="00575521"/>
    <w:rsid w:val="005755FE"/>
    <w:rsid w:val="00575FFC"/>
    <w:rsid w:val="0057693A"/>
    <w:rsid w:val="005778D5"/>
    <w:rsid w:val="00583554"/>
    <w:rsid w:val="0058568A"/>
    <w:rsid w:val="0058583A"/>
    <w:rsid w:val="005867A2"/>
    <w:rsid w:val="005870F4"/>
    <w:rsid w:val="00590771"/>
    <w:rsid w:val="00594AC7"/>
    <w:rsid w:val="005956E7"/>
    <w:rsid w:val="00596B4B"/>
    <w:rsid w:val="005A0B68"/>
    <w:rsid w:val="005A3D97"/>
    <w:rsid w:val="005A47E7"/>
    <w:rsid w:val="005A7003"/>
    <w:rsid w:val="005A73CC"/>
    <w:rsid w:val="005A7EBA"/>
    <w:rsid w:val="005B1039"/>
    <w:rsid w:val="005B164F"/>
    <w:rsid w:val="005B19AE"/>
    <w:rsid w:val="005B210E"/>
    <w:rsid w:val="005B226C"/>
    <w:rsid w:val="005B2916"/>
    <w:rsid w:val="005B2DC6"/>
    <w:rsid w:val="005B391F"/>
    <w:rsid w:val="005B530D"/>
    <w:rsid w:val="005B7BD0"/>
    <w:rsid w:val="005C0472"/>
    <w:rsid w:val="005C088C"/>
    <w:rsid w:val="005C1148"/>
    <w:rsid w:val="005C1604"/>
    <w:rsid w:val="005C1D82"/>
    <w:rsid w:val="005C2480"/>
    <w:rsid w:val="005C36B0"/>
    <w:rsid w:val="005C62A7"/>
    <w:rsid w:val="005C6CC7"/>
    <w:rsid w:val="005D0EA1"/>
    <w:rsid w:val="005D0FB2"/>
    <w:rsid w:val="005D1EA0"/>
    <w:rsid w:val="005D2A4F"/>
    <w:rsid w:val="005D61D9"/>
    <w:rsid w:val="005E0071"/>
    <w:rsid w:val="005E0667"/>
    <w:rsid w:val="005E0ADE"/>
    <w:rsid w:val="005E1907"/>
    <w:rsid w:val="005E32BC"/>
    <w:rsid w:val="005E39F4"/>
    <w:rsid w:val="005E3D4C"/>
    <w:rsid w:val="005E5E06"/>
    <w:rsid w:val="005E61B1"/>
    <w:rsid w:val="005E714E"/>
    <w:rsid w:val="005E7492"/>
    <w:rsid w:val="005E76C2"/>
    <w:rsid w:val="005E7A9D"/>
    <w:rsid w:val="005F045A"/>
    <w:rsid w:val="005F0E62"/>
    <w:rsid w:val="005F19B8"/>
    <w:rsid w:val="005F1F2C"/>
    <w:rsid w:val="005F2A1F"/>
    <w:rsid w:val="005F2B15"/>
    <w:rsid w:val="005F602A"/>
    <w:rsid w:val="005F6EA6"/>
    <w:rsid w:val="005F7AAD"/>
    <w:rsid w:val="006011C7"/>
    <w:rsid w:val="00601671"/>
    <w:rsid w:val="0060174B"/>
    <w:rsid w:val="00601A5B"/>
    <w:rsid w:val="00602D59"/>
    <w:rsid w:val="0060335B"/>
    <w:rsid w:val="00605106"/>
    <w:rsid w:val="00605F3F"/>
    <w:rsid w:val="0060641B"/>
    <w:rsid w:val="00606AD5"/>
    <w:rsid w:val="00607A0A"/>
    <w:rsid w:val="00612A38"/>
    <w:rsid w:val="00613997"/>
    <w:rsid w:val="00614D3C"/>
    <w:rsid w:val="0061588A"/>
    <w:rsid w:val="00617277"/>
    <w:rsid w:val="00621D4B"/>
    <w:rsid w:val="006244DF"/>
    <w:rsid w:val="006251FF"/>
    <w:rsid w:val="0062744A"/>
    <w:rsid w:val="00630DE4"/>
    <w:rsid w:val="00631B92"/>
    <w:rsid w:val="00632562"/>
    <w:rsid w:val="006326C0"/>
    <w:rsid w:val="006338C4"/>
    <w:rsid w:val="0063453B"/>
    <w:rsid w:val="0063575E"/>
    <w:rsid w:val="00635DD1"/>
    <w:rsid w:val="006374F8"/>
    <w:rsid w:val="00637ECC"/>
    <w:rsid w:val="00640D59"/>
    <w:rsid w:val="0064311A"/>
    <w:rsid w:val="0064343E"/>
    <w:rsid w:val="00643F99"/>
    <w:rsid w:val="0064792B"/>
    <w:rsid w:val="00647C74"/>
    <w:rsid w:val="0065093A"/>
    <w:rsid w:val="00650ED1"/>
    <w:rsid w:val="00651E4E"/>
    <w:rsid w:val="006530AB"/>
    <w:rsid w:val="0065387E"/>
    <w:rsid w:val="00653F11"/>
    <w:rsid w:val="0065534C"/>
    <w:rsid w:val="006559C4"/>
    <w:rsid w:val="006559D4"/>
    <w:rsid w:val="00655ABA"/>
    <w:rsid w:val="00655D01"/>
    <w:rsid w:val="00657217"/>
    <w:rsid w:val="00660304"/>
    <w:rsid w:val="00661E6E"/>
    <w:rsid w:val="00662B17"/>
    <w:rsid w:val="0066311B"/>
    <w:rsid w:val="0066366E"/>
    <w:rsid w:val="006639DD"/>
    <w:rsid w:val="00664159"/>
    <w:rsid w:val="006651E3"/>
    <w:rsid w:val="00667958"/>
    <w:rsid w:val="00667AD2"/>
    <w:rsid w:val="006712C2"/>
    <w:rsid w:val="0067158E"/>
    <w:rsid w:val="00672E3B"/>
    <w:rsid w:val="00672E73"/>
    <w:rsid w:val="00673569"/>
    <w:rsid w:val="0067395D"/>
    <w:rsid w:val="00675EC3"/>
    <w:rsid w:val="0067790D"/>
    <w:rsid w:val="006830FF"/>
    <w:rsid w:val="0068658F"/>
    <w:rsid w:val="00687033"/>
    <w:rsid w:val="00687C74"/>
    <w:rsid w:val="006901F0"/>
    <w:rsid w:val="006912A2"/>
    <w:rsid w:val="00691B53"/>
    <w:rsid w:val="006A04D1"/>
    <w:rsid w:val="006A18E5"/>
    <w:rsid w:val="006A1DE0"/>
    <w:rsid w:val="006A2582"/>
    <w:rsid w:val="006A36B1"/>
    <w:rsid w:val="006A5576"/>
    <w:rsid w:val="006A55B5"/>
    <w:rsid w:val="006A5D74"/>
    <w:rsid w:val="006A602F"/>
    <w:rsid w:val="006B0F9B"/>
    <w:rsid w:val="006B1C5A"/>
    <w:rsid w:val="006B247B"/>
    <w:rsid w:val="006B439A"/>
    <w:rsid w:val="006B55DA"/>
    <w:rsid w:val="006B6388"/>
    <w:rsid w:val="006B6AA1"/>
    <w:rsid w:val="006C1FCA"/>
    <w:rsid w:val="006C2949"/>
    <w:rsid w:val="006C582C"/>
    <w:rsid w:val="006C5C1D"/>
    <w:rsid w:val="006D02D4"/>
    <w:rsid w:val="006D048E"/>
    <w:rsid w:val="006D1251"/>
    <w:rsid w:val="006D1DBD"/>
    <w:rsid w:val="006D1EDF"/>
    <w:rsid w:val="006D32B0"/>
    <w:rsid w:val="006D3894"/>
    <w:rsid w:val="006D3EAF"/>
    <w:rsid w:val="006D5993"/>
    <w:rsid w:val="006D5A78"/>
    <w:rsid w:val="006D6C86"/>
    <w:rsid w:val="006D7222"/>
    <w:rsid w:val="006E0DF0"/>
    <w:rsid w:val="006E0FB5"/>
    <w:rsid w:val="006E1DE7"/>
    <w:rsid w:val="006E419E"/>
    <w:rsid w:val="006E5EFF"/>
    <w:rsid w:val="006E6BF1"/>
    <w:rsid w:val="006E7E7A"/>
    <w:rsid w:val="006F1A97"/>
    <w:rsid w:val="006F38D3"/>
    <w:rsid w:val="006F5904"/>
    <w:rsid w:val="007024C5"/>
    <w:rsid w:val="007025CD"/>
    <w:rsid w:val="00702C38"/>
    <w:rsid w:val="00705F97"/>
    <w:rsid w:val="00706658"/>
    <w:rsid w:val="00707B5A"/>
    <w:rsid w:val="00710572"/>
    <w:rsid w:val="00710B20"/>
    <w:rsid w:val="00710F92"/>
    <w:rsid w:val="00711A06"/>
    <w:rsid w:val="00711AEB"/>
    <w:rsid w:val="0071259A"/>
    <w:rsid w:val="007208D3"/>
    <w:rsid w:val="00722946"/>
    <w:rsid w:val="00725BF0"/>
    <w:rsid w:val="007270E4"/>
    <w:rsid w:val="00734DCA"/>
    <w:rsid w:val="00735AEB"/>
    <w:rsid w:val="007366CB"/>
    <w:rsid w:val="00736926"/>
    <w:rsid w:val="0074013B"/>
    <w:rsid w:val="00741D22"/>
    <w:rsid w:val="00743E28"/>
    <w:rsid w:val="00745827"/>
    <w:rsid w:val="00745BFC"/>
    <w:rsid w:val="0075152F"/>
    <w:rsid w:val="00751A8D"/>
    <w:rsid w:val="0075270B"/>
    <w:rsid w:val="00752EB5"/>
    <w:rsid w:val="00754102"/>
    <w:rsid w:val="00755C19"/>
    <w:rsid w:val="007566F4"/>
    <w:rsid w:val="00756E72"/>
    <w:rsid w:val="00756F48"/>
    <w:rsid w:val="007574D9"/>
    <w:rsid w:val="0075755A"/>
    <w:rsid w:val="00757ACE"/>
    <w:rsid w:val="00763CA7"/>
    <w:rsid w:val="007704D3"/>
    <w:rsid w:val="00771125"/>
    <w:rsid w:val="00771133"/>
    <w:rsid w:val="00772753"/>
    <w:rsid w:val="007744DE"/>
    <w:rsid w:val="00776146"/>
    <w:rsid w:val="0077675A"/>
    <w:rsid w:val="00777B6E"/>
    <w:rsid w:val="00781D6E"/>
    <w:rsid w:val="00781D88"/>
    <w:rsid w:val="00782B36"/>
    <w:rsid w:val="00784092"/>
    <w:rsid w:val="00784096"/>
    <w:rsid w:val="00784E94"/>
    <w:rsid w:val="00790162"/>
    <w:rsid w:val="00790734"/>
    <w:rsid w:val="00790782"/>
    <w:rsid w:val="0079320E"/>
    <w:rsid w:val="0079465C"/>
    <w:rsid w:val="007948B0"/>
    <w:rsid w:val="00794AEF"/>
    <w:rsid w:val="00794BD7"/>
    <w:rsid w:val="007A0D0C"/>
    <w:rsid w:val="007A25DB"/>
    <w:rsid w:val="007A2A50"/>
    <w:rsid w:val="007A3312"/>
    <w:rsid w:val="007A3FE5"/>
    <w:rsid w:val="007A4EEF"/>
    <w:rsid w:val="007B0295"/>
    <w:rsid w:val="007B0AF9"/>
    <w:rsid w:val="007B1520"/>
    <w:rsid w:val="007B175E"/>
    <w:rsid w:val="007B292E"/>
    <w:rsid w:val="007B3A17"/>
    <w:rsid w:val="007B5CA3"/>
    <w:rsid w:val="007B5DCA"/>
    <w:rsid w:val="007B7115"/>
    <w:rsid w:val="007B7F62"/>
    <w:rsid w:val="007C01A9"/>
    <w:rsid w:val="007C0D57"/>
    <w:rsid w:val="007C16F5"/>
    <w:rsid w:val="007C1FDD"/>
    <w:rsid w:val="007C47F8"/>
    <w:rsid w:val="007C6D29"/>
    <w:rsid w:val="007C790A"/>
    <w:rsid w:val="007D0A00"/>
    <w:rsid w:val="007D0E09"/>
    <w:rsid w:val="007D22C0"/>
    <w:rsid w:val="007D3104"/>
    <w:rsid w:val="007D4DA5"/>
    <w:rsid w:val="007D56B0"/>
    <w:rsid w:val="007D5735"/>
    <w:rsid w:val="007D5B55"/>
    <w:rsid w:val="007D6651"/>
    <w:rsid w:val="007D7FF1"/>
    <w:rsid w:val="007E2885"/>
    <w:rsid w:val="007E2C82"/>
    <w:rsid w:val="007E608B"/>
    <w:rsid w:val="007E7094"/>
    <w:rsid w:val="007F119C"/>
    <w:rsid w:val="007F1FC6"/>
    <w:rsid w:val="007F369B"/>
    <w:rsid w:val="007F72B5"/>
    <w:rsid w:val="007F78E3"/>
    <w:rsid w:val="007F7978"/>
    <w:rsid w:val="00802B9D"/>
    <w:rsid w:val="00803493"/>
    <w:rsid w:val="008061DC"/>
    <w:rsid w:val="00807538"/>
    <w:rsid w:val="00812669"/>
    <w:rsid w:val="00816682"/>
    <w:rsid w:val="0082045E"/>
    <w:rsid w:val="00823F33"/>
    <w:rsid w:val="008240B9"/>
    <w:rsid w:val="00825BEE"/>
    <w:rsid w:val="00827215"/>
    <w:rsid w:val="00830A27"/>
    <w:rsid w:val="00831AA7"/>
    <w:rsid w:val="008322CF"/>
    <w:rsid w:val="00835247"/>
    <w:rsid w:val="00836ABE"/>
    <w:rsid w:val="00837B96"/>
    <w:rsid w:val="00840035"/>
    <w:rsid w:val="00842C98"/>
    <w:rsid w:val="00842D58"/>
    <w:rsid w:val="008461DF"/>
    <w:rsid w:val="0084764B"/>
    <w:rsid w:val="00851519"/>
    <w:rsid w:val="0085195B"/>
    <w:rsid w:val="0085334D"/>
    <w:rsid w:val="00853EC6"/>
    <w:rsid w:val="0085596D"/>
    <w:rsid w:val="00860E24"/>
    <w:rsid w:val="00861DD9"/>
    <w:rsid w:val="00862C36"/>
    <w:rsid w:val="00863375"/>
    <w:rsid w:val="008656A8"/>
    <w:rsid w:val="00865FEA"/>
    <w:rsid w:val="008719B2"/>
    <w:rsid w:val="00872AFB"/>
    <w:rsid w:val="00874EA0"/>
    <w:rsid w:val="00876278"/>
    <w:rsid w:val="00883E92"/>
    <w:rsid w:val="00887015"/>
    <w:rsid w:val="008870E1"/>
    <w:rsid w:val="0089010E"/>
    <w:rsid w:val="008901DD"/>
    <w:rsid w:val="008919BA"/>
    <w:rsid w:val="00893C95"/>
    <w:rsid w:val="008945C0"/>
    <w:rsid w:val="00895420"/>
    <w:rsid w:val="0089636C"/>
    <w:rsid w:val="008969E4"/>
    <w:rsid w:val="00897250"/>
    <w:rsid w:val="008A3A79"/>
    <w:rsid w:val="008A4282"/>
    <w:rsid w:val="008A47A7"/>
    <w:rsid w:val="008A4C46"/>
    <w:rsid w:val="008A5F8D"/>
    <w:rsid w:val="008A650A"/>
    <w:rsid w:val="008A6A7A"/>
    <w:rsid w:val="008A6FF6"/>
    <w:rsid w:val="008B0F06"/>
    <w:rsid w:val="008B0F18"/>
    <w:rsid w:val="008B260F"/>
    <w:rsid w:val="008B2C12"/>
    <w:rsid w:val="008B4883"/>
    <w:rsid w:val="008B724E"/>
    <w:rsid w:val="008B770C"/>
    <w:rsid w:val="008B7B94"/>
    <w:rsid w:val="008C1025"/>
    <w:rsid w:val="008C189A"/>
    <w:rsid w:val="008C24CE"/>
    <w:rsid w:val="008C2685"/>
    <w:rsid w:val="008C63A2"/>
    <w:rsid w:val="008C6953"/>
    <w:rsid w:val="008C7102"/>
    <w:rsid w:val="008D0B7F"/>
    <w:rsid w:val="008D2F18"/>
    <w:rsid w:val="008D33DE"/>
    <w:rsid w:val="008D7543"/>
    <w:rsid w:val="008E0075"/>
    <w:rsid w:val="008E0A92"/>
    <w:rsid w:val="008E17DB"/>
    <w:rsid w:val="008E22A1"/>
    <w:rsid w:val="008E2D5F"/>
    <w:rsid w:val="008E496D"/>
    <w:rsid w:val="008E4B10"/>
    <w:rsid w:val="008E6E13"/>
    <w:rsid w:val="008F051A"/>
    <w:rsid w:val="008F1305"/>
    <w:rsid w:val="008F2BAC"/>
    <w:rsid w:val="008F2D15"/>
    <w:rsid w:val="008F4F57"/>
    <w:rsid w:val="008F590B"/>
    <w:rsid w:val="008F66EA"/>
    <w:rsid w:val="008F6BEE"/>
    <w:rsid w:val="009007CC"/>
    <w:rsid w:val="00900D7F"/>
    <w:rsid w:val="009060BD"/>
    <w:rsid w:val="00907C75"/>
    <w:rsid w:val="00910313"/>
    <w:rsid w:val="00910FBD"/>
    <w:rsid w:val="00913212"/>
    <w:rsid w:val="00913E80"/>
    <w:rsid w:val="0091504E"/>
    <w:rsid w:val="00916D62"/>
    <w:rsid w:val="009202FB"/>
    <w:rsid w:val="00921AE8"/>
    <w:rsid w:val="00921CF6"/>
    <w:rsid w:val="00923301"/>
    <w:rsid w:val="00925B9A"/>
    <w:rsid w:val="00925D49"/>
    <w:rsid w:val="009306A3"/>
    <w:rsid w:val="009307F9"/>
    <w:rsid w:val="00933BF8"/>
    <w:rsid w:val="00933DA1"/>
    <w:rsid w:val="00934F79"/>
    <w:rsid w:val="00935ACE"/>
    <w:rsid w:val="00935CB7"/>
    <w:rsid w:val="009365F5"/>
    <w:rsid w:val="00936702"/>
    <w:rsid w:val="00940985"/>
    <w:rsid w:val="009440B4"/>
    <w:rsid w:val="00944554"/>
    <w:rsid w:val="009458B1"/>
    <w:rsid w:val="00946324"/>
    <w:rsid w:val="00946BF1"/>
    <w:rsid w:val="00946EFF"/>
    <w:rsid w:val="0094748B"/>
    <w:rsid w:val="009477EC"/>
    <w:rsid w:val="0095028F"/>
    <w:rsid w:val="00950D10"/>
    <w:rsid w:val="00950EEF"/>
    <w:rsid w:val="00953921"/>
    <w:rsid w:val="00956856"/>
    <w:rsid w:val="009603FD"/>
    <w:rsid w:val="00960D25"/>
    <w:rsid w:val="00960F75"/>
    <w:rsid w:val="0096114A"/>
    <w:rsid w:val="009614AF"/>
    <w:rsid w:val="009619F7"/>
    <w:rsid w:val="00961CC5"/>
    <w:rsid w:val="00962CD9"/>
    <w:rsid w:val="0096420F"/>
    <w:rsid w:val="0096492B"/>
    <w:rsid w:val="00964F6B"/>
    <w:rsid w:val="0096551A"/>
    <w:rsid w:val="00967434"/>
    <w:rsid w:val="00972C34"/>
    <w:rsid w:val="009732CE"/>
    <w:rsid w:val="0097342D"/>
    <w:rsid w:val="009736E7"/>
    <w:rsid w:val="0097370A"/>
    <w:rsid w:val="00973771"/>
    <w:rsid w:val="00973998"/>
    <w:rsid w:val="00974501"/>
    <w:rsid w:val="00974D1D"/>
    <w:rsid w:val="00974EC1"/>
    <w:rsid w:val="009759A2"/>
    <w:rsid w:val="00975D53"/>
    <w:rsid w:val="00976880"/>
    <w:rsid w:val="00977581"/>
    <w:rsid w:val="009800AC"/>
    <w:rsid w:val="00980230"/>
    <w:rsid w:val="009805CB"/>
    <w:rsid w:val="00981427"/>
    <w:rsid w:val="00981614"/>
    <w:rsid w:val="009844F8"/>
    <w:rsid w:val="00984FBF"/>
    <w:rsid w:val="009851DF"/>
    <w:rsid w:val="009853A5"/>
    <w:rsid w:val="009854BF"/>
    <w:rsid w:val="00985588"/>
    <w:rsid w:val="0098559F"/>
    <w:rsid w:val="00985652"/>
    <w:rsid w:val="00985D9A"/>
    <w:rsid w:val="009906DE"/>
    <w:rsid w:val="009917E8"/>
    <w:rsid w:val="00991C6F"/>
    <w:rsid w:val="00993BFB"/>
    <w:rsid w:val="009940BD"/>
    <w:rsid w:val="00996700"/>
    <w:rsid w:val="009A2174"/>
    <w:rsid w:val="009A47D9"/>
    <w:rsid w:val="009A482C"/>
    <w:rsid w:val="009A6601"/>
    <w:rsid w:val="009A7665"/>
    <w:rsid w:val="009A7766"/>
    <w:rsid w:val="009B1143"/>
    <w:rsid w:val="009B1CEC"/>
    <w:rsid w:val="009B3A34"/>
    <w:rsid w:val="009B54D3"/>
    <w:rsid w:val="009B5F52"/>
    <w:rsid w:val="009B62CE"/>
    <w:rsid w:val="009C0EDB"/>
    <w:rsid w:val="009C1C30"/>
    <w:rsid w:val="009C2357"/>
    <w:rsid w:val="009C3135"/>
    <w:rsid w:val="009C4180"/>
    <w:rsid w:val="009C4611"/>
    <w:rsid w:val="009C527A"/>
    <w:rsid w:val="009C7188"/>
    <w:rsid w:val="009D0C56"/>
    <w:rsid w:val="009D2A56"/>
    <w:rsid w:val="009D4683"/>
    <w:rsid w:val="009D490A"/>
    <w:rsid w:val="009D4EFC"/>
    <w:rsid w:val="009D76C5"/>
    <w:rsid w:val="009E0B22"/>
    <w:rsid w:val="009E0BE0"/>
    <w:rsid w:val="009E372F"/>
    <w:rsid w:val="009E3A20"/>
    <w:rsid w:val="009E3C64"/>
    <w:rsid w:val="009E4376"/>
    <w:rsid w:val="009E44EE"/>
    <w:rsid w:val="009E624E"/>
    <w:rsid w:val="009F0264"/>
    <w:rsid w:val="009F07D4"/>
    <w:rsid w:val="009F104D"/>
    <w:rsid w:val="009F1552"/>
    <w:rsid w:val="009F2194"/>
    <w:rsid w:val="009F2874"/>
    <w:rsid w:val="009F311A"/>
    <w:rsid w:val="009F5582"/>
    <w:rsid w:val="009F5EC5"/>
    <w:rsid w:val="00A0067D"/>
    <w:rsid w:val="00A014D9"/>
    <w:rsid w:val="00A038D2"/>
    <w:rsid w:val="00A043E7"/>
    <w:rsid w:val="00A05770"/>
    <w:rsid w:val="00A07838"/>
    <w:rsid w:val="00A07EFE"/>
    <w:rsid w:val="00A1123E"/>
    <w:rsid w:val="00A11844"/>
    <w:rsid w:val="00A11BB3"/>
    <w:rsid w:val="00A13E9B"/>
    <w:rsid w:val="00A15D49"/>
    <w:rsid w:val="00A202C2"/>
    <w:rsid w:val="00A2159C"/>
    <w:rsid w:val="00A21ECC"/>
    <w:rsid w:val="00A233A2"/>
    <w:rsid w:val="00A23B2F"/>
    <w:rsid w:val="00A26975"/>
    <w:rsid w:val="00A27A8A"/>
    <w:rsid w:val="00A30B5A"/>
    <w:rsid w:val="00A324E1"/>
    <w:rsid w:val="00A350CD"/>
    <w:rsid w:val="00A36216"/>
    <w:rsid w:val="00A36E5A"/>
    <w:rsid w:val="00A407EB"/>
    <w:rsid w:val="00A42F4F"/>
    <w:rsid w:val="00A4481B"/>
    <w:rsid w:val="00A448EC"/>
    <w:rsid w:val="00A45861"/>
    <w:rsid w:val="00A46509"/>
    <w:rsid w:val="00A52087"/>
    <w:rsid w:val="00A55CBD"/>
    <w:rsid w:val="00A56219"/>
    <w:rsid w:val="00A57ACD"/>
    <w:rsid w:val="00A6399F"/>
    <w:rsid w:val="00A64202"/>
    <w:rsid w:val="00A66CA5"/>
    <w:rsid w:val="00A72148"/>
    <w:rsid w:val="00A7274C"/>
    <w:rsid w:val="00A75128"/>
    <w:rsid w:val="00A80056"/>
    <w:rsid w:val="00A80A85"/>
    <w:rsid w:val="00A80A99"/>
    <w:rsid w:val="00A845D5"/>
    <w:rsid w:val="00A856D6"/>
    <w:rsid w:val="00A85F98"/>
    <w:rsid w:val="00A86BDD"/>
    <w:rsid w:val="00A90FDC"/>
    <w:rsid w:val="00A91F50"/>
    <w:rsid w:val="00A9314C"/>
    <w:rsid w:val="00A96E40"/>
    <w:rsid w:val="00A97284"/>
    <w:rsid w:val="00AA028E"/>
    <w:rsid w:val="00AA1710"/>
    <w:rsid w:val="00AA1AE1"/>
    <w:rsid w:val="00AA1EEF"/>
    <w:rsid w:val="00AA2918"/>
    <w:rsid w:val="00AA3DC3"/>
    <w:rsid w:val="00AA473A"/>
    <w:rsid w:val="00AA5F12"/>
    <w:rsid w:val="00AB06C5"/>
    <w:rsid w:val="00AB18B9"/>
    <w:rsid w:val="00AB1EA4"/>
    <w:rsid w:val="00AB45D6"/>
    <w:rsid w:val="00AB6225"/>
    <w:rsid w:val="00AC6732"/>
    <w:rsid w:val="00AC6F34"/>
    <w:rsid w:val="00AC70CB"/>
    <w:rsid w:val="00AD0212"/>
    <w:rsid w:val="00AD124A"/>
    <w:rsid w:val="00AD43AD"/>
    <w:rsid w:val="00AD5FBE"/>
    <w:rsid w:val="00AD693C"/>
    <w:rsid w:val="00AD6967"/>
    <w:rsid w:val="00AD6B82"/>
    <w:rsid w:val="00AD7199"/>
    <w:rsid w:val="00AE022D"/>
    <w:rsid w:val="00AE2222"/>
    <w:rsid w:val="00AE231C"/>
    <w:rsid w:val="00AE23B5"/>
    <w:rsid w:val="00AE29F4"/>
    <w:rsid w:val="00AE3AC4"/>
    <w:rsid w:val="00AE3C97"/>
    <w:rsid w:val="00AE4486"/>
    <w:rsid w:val="00AE4F4B"/>
    <w:rsid w:val="00AE6040"/>
    <w:rsid w:val="00AE6164"/>
    <w:rsid w:val="00AE7D29"/>
    <w:rsid w:val="00AF5F5E"/>
    <w:rsid w:val="00B000D7"/>
    <w:rsid w:val="00B00A72"/>
    <w:rsid w:val="00B019B4"/>
    <w:rsid w:val="00B03B1B"/>
    <w:rsid w:val="00B03B46"/>
    <w:rsid w:val="00B03C12"/>
    <w:rsid w:val="00B04CAF"/>
    <w:rsid w:val="00B05E6C"/>
    <w:rsid w:val="00B06A80"/>
    <w:rsid w:val="00B11255"/>
    <w:rsid w:val="00B11652"/>
    <w:rsid w:val="00B13C46"/>
    <w:rsid w:val="00B16F57"/>
    <w:rsid w:val="00B1734E"/>
    <w:rsid w:val="00B27501"/>
    <w:rsid w:val="00B303C1"/>
    <w:rsid w:val="00B30E75"/>
    <w:rsid w:val="00B32B39"/>
    <w:rsid w:val="00B336BE"/>
    <w:rsid w:val="00B33F05"/>
    <w:rsid w:val="00B36986"/>
    <w:rsid w:val="00B36D5B"/>
    <w:rsid w:val="00B37EE9"/>
    <w:rsid w:val="00B40269"/>
    <w:rsid w:val="00B40FC4"/>
    <w:rsid w:val="00B412AB"/>
    <w:rsid w:val="00B43352"/>
    <w:rsid w:val="00B451B1"/>
    <w:rsid w:val="00B45A6D"/>
    <w:rsid w:val="00B46567"/>
    <w:rsid w:val="00B4699F"/>
    <w:rsid w:val="00B479AB"/>
    <w:rsid w:val="00B50AFF"/>
    <w:rsid w:val="00B513CC"/>
    <w:rsid w:val="00B52D22"/>
    <w:rsid w:val="00B53C49"/>
    <w:rsid w:val="00B54974"/>
    <w:rsid w:val="00B5626B"/>
    <w:rsid w:val="00B576C8"/>
    <w:rsid w:val="00B579BB"/>
    <w:rsid w:val="00B602C8"/>
    <w:rsid w:val="00B606CA"/>
    <w:rsid w:val="00B61078"/>
    <w:rsid w:val="00B6225C"/>
    <w:rsid w:val="00B64D2A"/>
    <w:rsid w:val="00B64ECC"/>
    <w:rsid w:val="00B654C1"/>
    <w:rsid w:val="00B6588D"/>
    <w:rsid w:val="00B669A2"/>
    <w:rsid w:val="00B7149A"/>
    <w:rsid w:val="00B73B1C"/>
    <w:rsid w:val="00B75C4F"/>
    <w:rsid w:val="00B76D2D"/>
    <w:rsid w:val="00B7752A"/>
    <w:rsid w:val="00B81099"/>
    <w:rsid w:val="00B81175"/>
    <w:rsid w:val="00B812D8"/>
    <w:rsid w:val="00B820E4"/>
    <w:rsid w:val="00B85DCC"/>
    <w:rsid w:val="00B92D21"/>
    <w:rsid w:val="00B93E4A"/>
    <w:rsid w:val="00B9498C"/>
    <w:rsid w:val="00B94A85"/>
    <w:rsid w:val="00B96EE4"/>
    <w:rsid w:val="00BA0061"/>
    <w:rsid w:val="00BA17FF"/>
    <w:rsid w:val="00BA2C5A"/>
    <w:rsid w:val="00BA3DFB"/>
    <w:rsid w:val="00BA40AA"/>
    <w:rsid w:val="00BA69C8"/>
    <w:rsid w:val="00BA70D1"/>
    <w:rsid w:val="00BA7A2C"/>
    <w:rsid w:val="00BA7A2E"/>
    <w:rsid w:val="00BA7F8D"/>
    <w:rsid w:val="00BB1BA9"/>
    <w:rsid w:val="00BB1D72"/>
    <w:rsid w:val="00BB2628"/>
    <w:rsid w:val="00BB3ACF"/>
    <w:rsid w:val="00BB4CEF"/>
    <w:rsid w:val="00BC0DDC"/>
    <w:rsid w:val="00BC144E"/>
    <w:rsid w:val="00BC14AC"/>
    <w:rsid w:val="00BC2925"/>
    <w:rsid w:val="00BC3627"/>
    <w:rsid w:val="00BC5433"/>
    <w:rsid w:val="00BC5607"/>
    <w:rsid w:val="00BC58A9"/>
    <w:rsid w:val="00BC647F"/>
    <w:rsid w:val="00BC6A22"/>
    <w:rsid w:val="00BC7F1F"/>
    <w:rsid w:val="00BD3062"/>
    <w:rsid w:val="00BD3E3A"/>
    <w:rsid w:val="00BD58AD"/>
    <w:rsid w:val="00BD5B8A"/>
    <w:rsid w:val="00BD6F62"/>
    <w:rsid w:val="00BD7DCB"/>
    <w:rsid w:val="00BE13AE"/>
    <w:rsid w:val="00BE65CE"/>
    <w:rsid w:val="00BE66F1"/>
    <w:rsid w:val="00BE7450"/>
    <w:rsid w:val="00BF4D4F"/>
    <w:rsid w:val="00BF7F1F"/>
    <w:rsid w:val="00C0097F"/>
    <w:rsid w:val="00C0171F"/>
    <w:rsid w:val="00C02B5E"/>
    <w:rsid w:val="00C03175"/>
    <w:rsid w:val="00C054B1"/>
    <w:rsid w:val="00C05877"/>
    <w:rsid w:val="00C0612F"/>
    <w:rsid w:val="00C06A7B"/>
    <w:rsid w:val="00C07F63"/>
    <w:rsid w:val="00C1376D"/>
    <w:rsid w:val="00C167C6"/>
    <w:rsid w:val="00C16AE7"/>
    <w:rsid w:val="00C21FAC"/>
    <w:rsid w:val="00C220A1"/>
    <w:rsid w:val="00C22451"/>
    <w:rsid w:val="00C24302"/>
    <w:rsid w:val="00C25020"/>
    <w:rsid w:val="00C25E31"/>
    <w:rsid w:val="00C26429"/>
    <w:rsid w:val="00C267EC"/>
    <w:rsid w:val="00C272B9"/>
    <w:rsid w:val="00C33417"/>
    <w:rsid w:val="00C335F0"/>
    <w:rsid w:val="00C37591"/>
    <w:rsid w:val="00C37670"/>
    <w:rsid w:val="00C37A12"/>
    <w:rsid w:val="00C40317"/>
    <w:rsid w:val="00C40FFE"/>
    <w:rsid w:val="00C4503D"/>
    <w:rsid w:val="00C45CE7"/>
    <w:rsid w:val="00C46E16"/>
    <w:rsid w:val="00C50869"/>
    <w:rsid w:val="00C51017"/>
    <w:rsid w:val="00C51687"/>
    <w:rsid w:val="00C51F19"/>
    <w:rsid w:val="00C53973"/>
    <w:rsid w:val="00C541F6"/>
    <w:rsid w:val="00C544A0"/>
    <w:rsid w:val="00C5573C"/>
    <w:rsid w:val="00C558DC"/>
    <w:rsid w:val="00C5603C"/>
    <w:rsid w:val="00C60362"/>
    <w:rsid w:val="00C60ED2"/>
    <w:rsid w:val="00C61372"/>
    <w:rsid w:val="00C62761"/>
    <w:rsid w:val="00C62B44"/>
    <w:rsid w:val="00C64363"/>
    <w:rsid w:val="00C645AD"/>
    <w:rsid w:val="00C666DE"/>
    <w:rsid w:val="00C70C2A"/>
    <w:rsid w:val="00C70FEB"/>
    <w:rsid w:val="00C71AA3"/>
    <w:rsid w:val="00C734B3"/>
    <w:rsid w:val="00C74573"/>
    <w:rsid w:val="00C74AED"/>
    <w:rsid w:val="00C7589A"/>
    <w:rsid w:val="00C75B62"/>
    <w:rsid w:val="00C760BA"/>
    <w:rsid w:val="00C765F0"/>
    <w:rsid w:val="00C77913"/>
    <w:rsid w:val="00C82BD5"/>
    <w:rsid w:val="00C82C8A"/>
    <w:rsid w:val="00C8480E"/>
    <w:rsid w:val="00C85C39"/>
    <w:rsid w:val="00C94171"/>
    <w:rsid w:val="00C9474F"/>
    <w:rsid w:val="00C95832"/>
    <w:rsid w:val="00C96996"/>
    <w:rsid w:val="00CA0210"/>
    <w:rsid w:val="00CA070E"/>
    <w:rsid w:val="00CA17BB"/>
    <w:rsid w:val="00CA2C65"/>
    <w:rsid w:val="00CA30E5"/>
    <w:rsid w:val="00CA44AC"/>
    <w:rsid w:val="00CA4C3A"/>
    <w:rsid w:val="00CA6037"/>
    <w:rsid w:val="00CA684B"/>
    <w:rsid w:val="00CA6D7D"/>
    <w:rsid w:val="00CB0A55"/>
    <w:rsid w:val="00CB0E51"/>
    <w:rsid w:val="00CB1280"/>
    <w:rsid w:val="00CB16C0"/>
    <w:rsid w:val="00CB1768"/>
    <w:rsid w:val="00CB4F07"/>
    <w:rsid w:val="00CB58D9"/>
    <w:rsid w:val="00CB58F8"/>
    <w:rsid w:val="00CB5AFA"/>
    <w:rsid w:val="00CB6557"/>
    <w:rsid w:val="00CC0AAA"/>
    <w:rsid w:val="00CC0D53"/>
    <w:rsid w:val="00CC1E85"/>
    <w:rsid w:val="00CC36C7"/>
    <w:rsid w:val="00CC44A3"/>
    <w:rsid w:val="00CC472E"/>
    <w:rsid w:val="00CC543E"/>
    <w:rsid w:val="00CC71A8"/>
    <w:rsid w:val="00CC7315"/>
    <w:rsid w:val="00CD0746"/>
    <w:rsid w:val="00CD16D4"/>
    <w:rsid w:val="00CD179D"/>
    <w:rsid w:val="00CD246C"/>
    <w:rsid w:val="00CD32B3"/>
    <w:rsid w:val="00CD4E33"/>
    <w:rsid w:val="00CD681F"/>
    <w:rsid w:val="00CD7CC3"/>
    <w:rsid w:val="00CD7F76"/>
    <w:rsid w:val="00CE3B72"/>
    <w:rsid w:val="00CE53E3"/>
    <w:rsid w:val="00CF270E"/>
    <w:rsid w:val="00CF3C3F"/>
    <w:rsid w:val="00CF3C51"/>
    <w:rsid w:val="00CF666E"/>
    <w:rsid w:val="00CF6DAD"/>
    <w:rsid w:val="00CF721B"/>
    <w:rsid w:val="00CF73F6"/>
    <w:rsid w:val="00D000FF"/>
    <w:rsid w:val="00D031BF"/>
    <w:rsid w:val="00D04342"/>
    <w:rsid w:val="00D112EA"/>
    <w:rsid w:val="00D12191"/>
    <w:rsid w:val="00D1434D"/>
    <w:rsid w:val="00D15761"/>
    <w:rsid w:val="00D16372"/>
    <w:rsid w:val="00D171CE"/>
    <w:rsid w:val="00D17D31"/>
    <w:rsid w:val="00D23B82"/>
    <w:rsid w:val="00D242C8"/>
    <w:rsid w:val="00D26847"/>
    <w:rsid w:val="00D30292"/>
    <w:rsid w:val="00D31C5D"/>
    <w:rsid w:val="00D32A31"/>
    <w:rsid w:val="00D343C3"/>
    <w:rsid w:val="00D34FA4"/>
    <w:rsid w:val="00D36602"/>
    <w:rsid w:val="00D37A16"/>
    <w:rsid w:val="00D4028C"/>
    <w:rsid w:val="00D404CA"/>
    <w:rsid w:val="00D44CE3"/>
    <w:rsid w:val="00D46DD1"/>
    <w:rsid w:val="00D47CD5"/>
    <w:rsid w:val="00D5015A"/>
    <w:rsid w:val="00D5282F"/>
    <w:rsid w:val="00D53055"/>
    <w:rsid w:val="00D5309A"/>
    <w:rsid w:val="00D53674"/>
    <w:rsid w:val="00D557D2"/>
    <w:rsid w:val="00D55D2D"/>
    <w:rsid w:val="00D55FA3"/>
    <w:rsid w:val="00D56863"/>
    <w:rsid w:val="00D574AC"/>
    <w:rsid w:val="00D6004C"/>
    <w:rsid w:val="00D60F21"/>
    <w:rsid w:val="00D62F93"/>
    <w:rsid w:val="00D6429C"/>
    <w:rsid w:val="00D64EAE"/>
    <w:rsid w:val="00D65576"/>
    <w:rsid w:val="00D67DC1"/>
    <w:rsid w:val="00D70D4B"/>
    <w:rsid w:val="00D71E98"/>
    <w:rsid w:val="00D71FC6"/>
    <w:rsid w:val="00D731F9"/>
    <w:rsid w:val="00D74DC1"/>
    <w:rsid w:val="00D74E37"/>
    <w:rsid w:val="00D763BC"/>
    <w:rsid w:val="00D76BFF"/>
    <w:rsid w:val="00D76D8B"/>
    <w:rsid w:val="00D81116"/>
    <w:rsid w:val="00D84EC9"/>
    <w:rsid w:val="00D84F56"/>
    <w:rsid w:val="00D857D2"/>
    <w:rsid w:val="00D85C27"/>
    <w:rsid w:val="00D90B8F"/>
    <w:rsid w:val="00D90BCB"/>
    <w:rsid w:val="00D92446"/>
    <w:rsid w:val="00D94BAA"/>
    <w:rsid w:val="00D96CC8"/>
    <w:rsid w:val="00D96F36"/>
    <w:rsid w:val="00DA033E"/>
    <w:rsid w:val="00DA1267"/>
    <w:rsid w:val="00DA26B4"/>
    <w:rsid w:val="00DA2700"/>
    <w:rsid w:val="00DA3C05"/>
    <w:rsid w:val="00DA3F2C"/>
    <w:rsid w:val="00DA4876"/>
    <w:rsid w:val="00DA60EC"/>
    <w:rsid w:val="00DA69AF"/>
    <w:rsid w:val="00DB02A5"/>
    <w:rsid w:val="00DB0BA1"/>
    <w:rsid w:val="00DB20B7"/>
    <w:rsid w:val="00DB22E3"/>
    <w:rsid w:val="00DB38C9"/>
    <w:rsid w:val="00DB4086"/>
    <w:rsid w:val="00DB6D6B"/>
    <w:rsid w:val="00DB76C3"/>
    <w:rsid w:val="00DB7F6A"/>
    <w:rsid w:val="00DC14B5"/>
    <w:rsid w:val="00DC4035"/>
    <w:rsid w:val="00DC5431"/>
    <w:rsid w:val="00DC67B2"/>
    <w:rsid w:val="00DD355E"/>
    <w:rsid w:val="00DD7EF1"/>
    <w:rsid w:val="00DE0805"/>
    <w:rsid w:val="00DE0CF5"/>
    <w:rsid w:val="00DE3AC8"/>
    <w:rsid w:val="00DE4353"/>
    <w:rsid w:val="00DE70B4"/>
    <w:rsid w:val="00DF1E4D"/>
    <w:rsid w:val="00DF428B"/>
    <w:rsid w:val="00DF4A66"/>
    <w:rsid w:val="00DF51BE"/>
    <w:rsid w:val="00DF5B16"/>
    <w:rsid w:val="00DF5BE7"/>
    <w:rsid w:val="00DF7906"/>
    <w:rsid w:val="00E00E19"/>
    <w:rsid w:val="00E01281"/>
    <w:rsid w:val="00E05089"/>
    <w:rsid w:val="00E0678F"/>
    <w:rsid w:val="00E07EE1"/>
    <w:rsid w:val="00E1058A"/>
    <w:rsid w:val="00E106F2"/>
    <w:rsid w:val="00E1367A"/>
    <w:rsid w:val="00E13B05"/>
    <w:rsid w:val="00E1695C"/>
    <w:rsid w:val="00E16AC2"/>
    <w:rsid w:val="00E16FB5"/>
    <w:rsid w:val="00E17A17"/>
    <w:rsid w:val="00E201D6"/>
    <w:rsid w:val="00E203D8"/>
    <w:rsid w:val="00E2097B"/>
    <w:rsid w:val="00E233C0"/>
    <w:rsid w:val="00E26213"/>
    <w:rsid w:val="00E26507"/>
    <w:rsid w:val="00E271BE"/>
    <w:rsid w:val="00E31C82"/>
    <w:rsid w:val="00E32E14"/>
    <w:rsid w:val="00E33074"/>
    <w:rsid w:val="00E36E6C"/>
    <w:rsid w:val="00E3746E"/>
    <w:rsid w:val="00E405CD"/>
    <w:rsid w:val="00E40B45"/>
    <w:rsid w:val="00E40DDB"/>
    <w:rsid w:val="00E4171A"/>
    <w:rsid w:val="00E41783"/>
    <w:rsid w:val="00E41F08"/>
    <w:rsid w:val="00E42ABF"/>
    <w:rsid w:val="00E512DF"/>
    <w:rsid w:val="00E51439"/>
    <w:rsid w:val="00E5209F"/>
    <w:rsid w:val="00E55124"/>
    <w:rsid w:val="00E5523D"/>
    <w:rsid w:val="00E57F5C"/>
    <w:rsid w:val="00E60092"/>
    <w:rsid w:val="00E60E2B"/>
    <w:rsid w:val="00E60E63"/>
    <w:rsid w:val="00E61B71"/>
    <w:rsid w:val="00E61FEF"/>
    <w:rsid w:val="00E66022"/>
    <w:rsid w:val="00E7127B"/>
    <w:rsid w:val="00E7180A"/>
    <w:rsid w:val="00E769D6"/>
    <w:rsid w:val="00E778C3"/>
    <w:rsid w:val="00E778F7"/>
    <w:rsid w:val="00E77EEE"/>
    <w:rsid w:val="00E80801"/>
    <w:rsid w:val="00E80964"/>
    <w:rsid w:val="00E82702"/>
    <w:rsid w:val="00E857D3"/>
    <w:rsid w:val="00E8737B"/>
    <w:rsid w:val="00E87F10"/>
    <w:rsid w:val="00E91207"/>
    <w:rsid w:val="00E94707"/>
    <w:rsid w:val="00E94E09"/>
    <w:rsid w:val="00E95183"/>
    <w:rsid w:val="00E96646"/>
    <w:rsid w:val="00E9690A"/>
    <w:rsid w:val="00E97159"/>
    <w:rsid w:val="00E972B2"/>
    <w:rsid w:val="00E976C7"/>
    <w:rsid w:val="00E9791C"/>
    <w:rsid w:val="00EA181F"/>
    <w:rsid w:val="00EA34C2"/>
    <w:rsid w:val="00EA3748"/>
    <w:rsid w:val="00EA3E43"/>
    <w:rsid w:val="00EA3E44"/>
    <w:rsid w:val="00EA5F86"/>
    <w:rsid w:val="00EA6AB1"/>
    <w:rsid w:val="00EA717F"/>
    <w:rsid w:val="00EB0092"/>
    <w:rsid w:val="00EB3AA4"/>
    <w:rsid w:val="00EB3F3D"/>
    <w:rsid w:val="00EB4DB6"/>
    <w:rsid w:val="00EB4E96"/>
    <w:rsid w:val="00EB5886"/>
    <w:rsid w:val="00EB610D"/>
    <w:rsid w:val="00EB777E"/>
    <w:rsid w:val="00EC0550"/>
    <w:rsid w:val="00EC0737"/>
    <w:rsid w:val="00EC5709"/>
    <w:rsid w:val="00EC5961"/>
    <w:rsid w:val="00EC6E20"/>
    <w:rsid w:val="00EC6FED"/>
    <w:rsid w:val="00EC7A8C"/>
    <w:rsid w:val="00ED02E8"/>
    <w:rsid w:val="00ED4A72"/>
    <w:rsid w:val="00ED68DB"/>
    <w:rsid w:val="00ED7B47"/>
    <w:rsid w:val="00ED7B6E"/>
    <w:rsid w:val="00EE2F84"/>
    <w:rsid w:val="00EE39FA"/>
    <w:rsid w:val="00EE4C8C"/>
    <w:rsid w:val="00EE516E"/>
    <w:rsid w:val="00EE56CC"/>
    <w:rsid w:val="00EE68FD"/>
    <w:rsid w:val="00EF03CE"/>
    <w:rsid w:val="00EF07F0"/>
    <w:rsid w:val="00EF28DF"/>
    <w:rsid w:val="00EF3024"/>
    <w:rsid w:val="00EF3169"/>
    <w:rsid w:val="00EF4E8E"/>
    <w:rsid w:val="00F01EC9"/>
    <w:rsid w:val="00F04925"/>
    <w:rsid w:val="00F06278"/>
    <w:rsid w:val="00F06BFE"/>
    <w:rsid w:val="00F109BA"/>
    <w:rsid w:val="00F141DC"/>
    <w:rsid w:val="00F17E15"/>
    <w:rsid w:val="00F20858"/>
    <w:rsid w:val="00F22CAC"/>
    <w:rsid w:val="00F22E19"/>
    <w:rsid w:val="00F24899"/>
    <w:rsid w:val="00F24A60"/>
    <w:rsid w:val="00F2541A"/>
    <w:rsid w:val="00F265F0"/>
    <w:rsid w:val="00F26D0F"/>
    <w:rsid w:val="00F27149"/>
    <w:rsid w:val="00F30122"/>
    <w:rsid w:val="00F30672"/>
    <w:rsid w:val="00F30C41"/>
    <w:rsid w:val="00F31E82"/>
    <w:rsid w:val="00F339F4"/>
    <w:rsid w:val="00F34BB3"/>
    <w:rsid w:val="00F34CE4"/>
    <w:rsid w:val="00F358D3"/>
    <w:rsid w:val="00F35A87"/>
    <w:rsid w:val="00F35E52"/>
    <w:rsid w:val="00F40815"/>
    <w:rsid w:val="00F417FB"/>
    <w:rsid w:val="00F43596"/>
    <w:rsid w:val="00F44EA3"/>
    <w:rsid w:val="00F4570D"/>
    <w:rsid w:val="00F4581F"/>
    <w:rsid w:val="00F459D7"/>
    <w:rsid w:val="00F460D3"/>
    <w:rsid w:val="00F47E4A"/>
    <w:rsid w:val="00F47FC9"/>
    <w:rsid w:val="00F5104B"/>
    <w:rsid w:val="00F524C8"/>
    <w:rsid w:val="00F5368D"/>
    <w:rsid w:val="00F537D5"/>
    <w:rsid w:val="00F53AD3"/>
    <w:rsid w:val="00F53F13"/>
    <w:rsid w:val="00F57D61"/>
    <w:rsid w:val="00F60A34"/>
    <w:rsid w:val="00F610AB"/>
    <w:rsid w:val="00F63AA5"/>
    <w:rsid w:val="00F669B6"/>
    <w:rsid w:val="00F7100A"/>
    <w:rsid w:val="00F71081"/>
    <w:rsid w:val="00F721F1"/>
    <w:rsid w:val="00F72451"/>
    <w:rsid w:val="00F727A6"/>
    <w:rsid w:val="00F73909"/>
    <w:rsid w:val="00F7394E"/>
    <w:rsid w:val="00F76882"/>
    <w:rsid w:val="00F80FBA"/>
    <w:rsid w:val="00F828DD"/>
    <w:rsid w:val="00F85B4D"/>
    <w:rsid w:val="00F90420"/>
    <w:rsid w:val="00F919B0"/>
    <w:rsid w:val="00F91E12"/>
    <w:rsid w:val="00F92921"/>
    <w:rsid w:val="00F94033"/>
    <w:rsid w:val="00F96B03"/>
    <w:rsid w:val="00F96B57"/>
    <w:rsid w:val="00F976CA"/>
    <w:rsid w:val="00FA0EA9"/>
    <w:rsid w:val="00FA1DBF"/>
    <w:rsid w:val="00FA2D06"/>
    <w:rsid w:val="00FA3AC6"/>
    <w:rsid w:val="00FA60EA"/>
    <w:rsid w:val="00FA7388"/>
    <w:rsid w:val="00FB17D0"/>
    <w:rsid w:val="00FB1DFF"/>
    <w:rsid w:val="00FB1F66"/>
    <w:rsid w:val="00FB3E8F"/>
    <w:rsid w:val="00FB6018"/>
    <w:rsid w:val="00FB6EFF"/>
    <w:rsid w:val="00FB7DCE"/>
    <w:rsid w:val="00FC02EA"/>
    <w:rsid w:val="00FC1875"/>
    <w:rsid w:val="00FC3386"/>
    <w:rsid w:val="00FC6308"/>
    <w:rsid w:val="00FC6405"/>
    <w:rsid w:val="00FC6E8E"/>
    <w:rsid w:val="00FC6FA9"/>
    <w:rsid w:val="00FD083E"/>
    <w:rsid w:val="00FD12C7"/>
    <w:rsid w:val="00FD1430"/>
    <w:rsid w:val="00FD3E46"/>
    <w:rsid w:val="00FD4091"/>
    <w:rsid w:val="00FD4392"/>
    <w:rsid w:val="00FD58F9"/>
    <w:rsid w:val="00FD653A"/>
    <w:rsid w:val="00FD7890"/>
    <w:rsid w:val="00FE07A5"/>
    <w:rsid w:val="00FE0D5D"/>
    <w:rsid w:val="00FE2029"/>
    <w:rsid w:val="00FE6105"/>
    <w:rsid w:val="00FE6C2E"/>
    <w:rsid w:val="00FF03FC"/>
    <w:rsid w:val="00FF0922"/>
    <w:rsid w:val="00FF1EFA"/>
    <w:rsid w:val="00FF36B2"/>
    <w:rsid w:val="00FF40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1A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93C95"/>
    <w:pPr>
      <w:tabs>
        <w:tab w:val="center" w:pos="4680"/>
        <w:tab w:val="right" w:pos="9360"/>
      </w:tabs>
    </w:pPr>
  </w:style>
  <w:style w:type="character" w:customStyle="1" w:styleId="HeaderChar">
    <w:name w:val="Header Char"/>
    <w:basedOn w:val="DefaultParagraphFont"/>
    <w:link w:val="Header"/>
    <w:uiPriority w:val="99"/>
    <w:semiHidden/>
    <w:rsid w:val="00893C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3C95"/>
    <w:pPr>
      <w:tabs>
        <w:tab w:val="center" w:pos="4680"/>
        <w:tab w:val="right" w:pos="9360"/>
      </w:tabs>
    </w:pPr>
  </w:style>
  <w:style w:type="character" w:customStyle="1" w:styleId="FooterChar">
    <w:name w:val="Footer Char"/>
    <w:basedOn w:val="DefaultParagraphFont"/>
    <w:link w:val="Footer"/>
    <w:uiPriority w:val="99"/>
    <w:rsid w:val="00893C9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3C95"/>
    <w:rPr>
      <w:rFonts w:ascii="Tahoma" w:hAnsi="Tahoma" w:cs="Tahoma"/>
      <w:sz w:val="16"/>
      <w:szCs w:val="16"/>
    </w:rPr>
  </w:style>
  <w:style w:type="character" w:customStyle="1" w:styleId="BalloonTextChar">
    <w:name w:val="Balloon Text Char"/>
    <w:basedOn w:val="DefaultParagraphFont"/>
    <w:link w:val="BalloonText"/>
    <w:uiPriority w:val="99"/>
    <w:semiHidden/>
    <w:rsid w:val="00893C9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93C95"/>
    <w:rPr>
      <w:sz w:val="16"/>
      <w:szCs w:val="16"/>
    </w:rPr>
  </w:style>
  <w:style w:type="paragraph" w:styleId="CommentText">
    <w:name w:val="annotation text"/>
    <w:basedOn w:val="Normal"/>
    <w:link w:val="CommentTextChar"/>
    <w:uiPriority w:val="99"/>
    <w:semiHidden/>
    <w:unhideWhenUsed/>
    <w:rsid w:val="00893C95"/>
    <w:rPr>
      <w:sz w:val="20"/>
      <w:szCs w:val="20"/>
    </w:rPr>
  </w:style>
  <w:style w:type="character" w:customStyle="1" w:styleId="CommentTextChar">
    <w:name w:val="Comment Text Char"/>
    <w:basedOn w:val="DefaultParagraphFont"/>
    <w:link w:val="CommentText"/>
    <w:uiPriority w:val="99"/>
    <w:semiHidden/>
    <w:rsid w:val="00893C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3C95"/>
    <w:rPr>
      <w:b/>
      <w:bCs/>
    </w:rPr>
  </w:style>
  <w:style w:type="character" w:customStyle="1" w:styleId="CommentSubjectChar">
    <w:name w:val="Comment Subject Char"/>
    <w:basedOn w:val="CommentTextChar"/>
    <w:link w:val="CommentSubject"/>
    <w:uiPriority w:val="99"/>
    <w:semiHidden/>
    <w:rsid w:val="00893C95"/>
    <w:rPr>
      <w:b/>
      <w:bCs/>
    </w:rPr>
  </w:style>
  <w:style w:type="paragraph" w:styleId="NoSpacing">
    <w:name w:val="No Spacing"/>
    <w:uiPriority w:val="1"/>
    <w:qFormat/>
    <w:rsid w:val="000F0CCF"/>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02467005">
      <w:bodyDiv w:val="1"/>
      <w:marLeft w:val="0"/>
      <w:marRight w:val="0"/>
      <w:marTop w:val="0"/>
      <w:marBottom w:val="0"/>
      <w:divBdr>
        <w:top w:val="none" w:sz="0" w:space="0" w:color="auto"/>
        <w:left w:val="none" w:sz="0" w:space="0" w:color="auto"/>
        <w:bottom w:val="none" w:sz="0" w:space="0" w:color="auto"/>
        <w:right w:val="none" w:sz="0" w:space="0" w:color="auto"/>
      </w:divBdr>
    </w:div>
    <w:div w:id="1393626194">
      <w:bodyDiv w:val="1"/>
      <w:marLeft w:val="0"/>
      <w:marRight w:val="0"/>
      <w:marTop w:val="0"/>
      <w:marBottom w:val="0"/>
      <w:divBdr>
        <w:top w:val="none" w:sz="0" w:space="0" w:color="auto"/>
        <w:left w:val="none" w:sz="0" w:space="0" w:color="auto"/>
        <w:bottom w:val="none" w:sz="0" w:space="0" w:color="auto"/>
        <w:right w:val="none" w:sz="0" w:space="0" w:color="auto"/>
      </w:divBdr>
    </w:div>
    <w:div w:id="1405369509">
      <w:bodyDiv w:val="1"/>
      <w:marLeft w:val="0"/>
      <w:marRight w:val="0"/>
      <w:marTop w:val="0"/>
      <w:marBottom w:val="0"/>
      <w:divBdr>
        <w:top w:val="none" w:sz="0" w:space="0" w:color="auto"/>
        <w:left w:val="none" w:sz="0" w:space="0" w:color="auto"/>
        <w:bottom w:val="none" w:sz="0" w:space="0" w:color="auto"/>
        <w:right w:val="none" w:sz="0" w:space="0" w:color="auto"/>
      </w:divBdr>
    </w:div>
    <w:div w:id="1492019027">
      <w:bodyDiv w:val="1"/>
      <w:marLeft w:val="0"/>
      <w:marRight w:val="0"/>
      <w:marTop w:val="0"/>
      <w:marBottom w:val="0"/>
      <w:divBdr>
        <w:top w:val="none" w:sz="0" w:space="0" w:color="auto"/>
        <w:left w:val="none" w:sz="0" w:space="0" w:color="auto"/>
        <w:bottom w:val="none" w:sz="0" w:space="0" w:color="auto"/>
        <w:right w:val="none" w:sz="0" w:space="0" w:color="auto"/>
      </w:divBdr>
    </w:div>
    <w:div w:id="193065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5D666-CFA2-40D7-B767-F0E86E74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5</Pages>
  <Words>2385</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ity of Woonsocket, RI</Company>
  <LinksUpToDate>false</LinksUpToDate>
  <CharactersWithSpaces>15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nancppayeur</dc:creator>
  <cp:lastModifiedBy>cduarte</cp:lastModifiedBy>
  <cp:revision>17</cp:revision>
  <cp:lastPrinted>2017-09-27T19:50:00Z</cp:lastPrinted>
  <dcterms:created xsi:type="dcterms:W3CDTF">2017-09-20T16:19:00Z</dcterms:created>
  <dcterms:modified xsi:type="dcterms:W3CDTF">2017-09-27T19:59:00Z</dcterms:modified>
</cp:coreProperties>
</file>